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024" w:rsidRDefault="00E73024" w:rsidP="00E73024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649384E" wp14:editId="7201FB59">
            <wp:simplePos x="0" y="0"/>
            <wp:positionH relativeFrom="margin">
              <wp:posOffset>2456180</wp:posOffset>
            </wp:positionH>
            <wp:positionV relativeFrom="paragraph">
              <wp:posOffset>-26670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024" w:rsidRDefault="00E73024" w:rsidP="00E73024">
      <w:pPr>
        <w:spacing w:after="0" w:line="240" w:lineRule="auto"/>
      </w:pPr>
    </w:p>
    <w:p w:rsidR="00E73024" w:rsidRDefault="00E73024" w:rsidP="00E73024">
      <w:pPr>
        <w:spacing w:after="0" w:line="240" w:lineRule="auto"/>
      </w:pPr>
    </w:p>
    <w:p w:rsidR="00580E70" w:rsidRDefault="00580E70" w:rsidP="00E73024">
      <w:pPr>
        <w:spacing w:after="0" w:line="240" w:lineRule="auto"/>
        <w:jc w:val="center"/>
      </w:pPr>
    </w:p>
    <w:p w:rsidR="00E73024" w:rsidRPr="00233ED4" w:rsidRDefault="00E73024" w:rsidP="00E73024">
      <w:pPr>
        <w:spacing w:after="0" w:line="240" w:lineRule="auto"/>
        <w:jc w:val="center"/>
      </w:pPr>
      <w:r w:rsidRPr="00233ED4">
        <w:t>САНКТ</w:t>
      </w:r>
      <w:r w:rsidRPr="000334DF">
        <w:t>-</w:t>
      </w:r>
      <w:r w:rsidRPr="00233ED4">
        <w:t>ПЕТЕРБУРГ</w:t>
      </w:r>
    </w:p>
    <w:p w:rsidR="00E73024" w:rsidRPr="00233ED4" w:rsidRDefault="00E73024" w:rsidP="00E73024">
      <w:pPr>
        <w:spacing w:after="0" w:line="240" w:lineRule="auto"/>
        <w:jc w:val="center"/>
      </w:pPr>
      <w:r w:rsidRPr="00233ED4">
        <w:t>МУНИЦИПАЛЬНОЕ ОБРАЗОВАНИЕ</w:t>
      </w:r>
    </w:p>
    <w:p w:rsidR="00E73024" w:rsidRPr="00233ED4" w:rsidRDefault="00E73024" w:rsidP="00E73024">
      <w:pPr>
        <w:spacing w:after="0" w:line="240" w:lineRule="auto"/>
        <w:jc w:val="center"/>
      </w:pPr>
      <w:r>
        <w:t>МУНИЦИПАЛЬНЫЙ ОКРУГ</w:t>
      </w:r>
    </w:p>
    <w:p w:rsidR="00E73024" w:rsidRPr="00233ED4" w:rsidRDefault="00E73024" w:rsidP="00E73024">
      <w:pPr>
        <w:spacing w:after="0" w:line="240" w:lineRule="auto"/>
        <w:jc w:val="center"/>
      </w:pPr>
      <w:r w:rsidRPr="00233ED4">
        <w:t xml:space="preserve"> </w:t>
      </w:r>
      <w:r>
        <w:t>СВЕТЛАНОВСКОЕ</w:t>
      </w:r>
    </w:p>
    <w:p w:rsidR="00E73024" w:rsidRPr="00233ED4" w:rsidRDefault="00E73024" w:rsidP="00E73024">
      <w:pPr>
        <w:spacing w:after="0" w:line="240" w:lineRule="auto"/>
        <w:jc w:val="center"/>
        <w:rPr>
          <w:b/>
        </w:rPr>
      </w:pPr>
      <w:r w:rsidRPr="00233ED4">
        <w:rPr>
          <w:b/>
        </w:rPr>
        <w:t>АДМИНИСТРАЦИЯ</w:t>
      </w:r>
    </w:p>
    <w:p w:rsidR="00E73024" w:rsidRDefault="00E73024" w:rsidP="00E73024">
      <w:pPr>
        <w:pBdr>
          <w:bottom w:val="single" w:sz="12" w:space="0" w:color="auto"/>
        </w:pBdr>
        <w:spacing w:after="0" w:line="240" w:lineRule="auto"/>
        <w:rPr>
          <w:rFonts w:ascii="Times New Roman CYR" w:hAnsi="Times New Roman CYR"/>
        </w:rPr>
      </w:pPr>
    </w:p>
    <w:p w:rsidR="00E73024" w:rsidRPr="00A0565C" w:rsidRDefault="00E73024" w:rsidP="00E73024">
      <w:pPr>
        <w:rPr>
          <w:rFonts w:eastAsia="Calibri"/>
          <w:sz w:val="28"/>
          <w:szCs w:val="28"/>
          <w:lang w:eastAsia="ru-RU"/>
        </w:rPr>
      </w:pPr>
    </w:p>
    <w:p w:rsidR="00E73024" w:rsidRDefault="00E73024" w:rsidP="006F6B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6B87" w:rsidRDefault="006F6B87" w:rsidP="006F6B87">
      <w:pPr>
        <w:tabs>
          <w:tab w:val="left" w:pos="7290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6F6B8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ТАНОВЛЕНИЕ </w:t>
      </w:r>
    </w:p>
    <w:p w:rsidR="00580E70" w:rsidRPr="006F6B87" w:rsidRDefault="00580E70" w:rsidP="006F6B87">
      <w:pPr>
        <w:tabs>
          <w:tab w:val="left" w:pos="7290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22"/>
      </w:tblGrid>
      <w:tr w:rsidR="00E73024" w:rsidTr="00E73024">
        <w:tc>
          <w:tcPr>
            <w:tcW w:w="4785" w:type="dxa"/>
          </w:tcPr>
          <w:p w:rsidR="00E73024" w:rsidRDefault="00E73024" w:rsidP="0039706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73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970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  <w:r w:rsidRPr="00E730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39706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Pr="00E730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.2021г. </w:t>
            </w:r>
          </w:p>
        </w:tc>
        <w:tc>
          <w:tcPr>
            <w:tcW w:w="4786" w:type="dxa"/>
          </w:tcPr>
          <w:p w:rsidR="00E73024" w:rsidRPr="00E73024" w:rsidRDefault="00E73024" w:rsidP="003A5C6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3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3A5C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E73024" w:rsidRDefault="00E73024" w:rsidP="006F6B8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F6B87" w:rsidRPr="006F6B87" w:rsidRDefault="00E73024" w:rsidP="006F6B8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F6B87"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«Об утверждении отчета </w:t>
      </w:r>
    </w:p>
    <w:p w:rsidR="006F6B87" w:rsidRPr="006F6B87" w:rsidRDefault="006F6B87" w:rsidP="006F6B8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об исполнении местного бюджета </w:t>
      </w:r>
    </w:p>
    <w:p w:rsidR="006F6B87" w:rsidRPr="006F6B87" w:rsidRDefault="006F6B87" w:rsidP="006F6B8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за </w:t>
      </w:r>
      <w:r w:rsidR="0039706F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9</w:t>
      </w:r>
      <w:r w:rsidR="000B446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9706F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месяцев</w:t>
      </w:r>
      <w:r w:rsidR="00917F1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20</w:t>
      </w:r>
      <w:r w:rsidR="00521649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2</w:t>
      </w:r>
      <w:r w:rsidR="00E73024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1</w:t>
      </w:r>
      <w:r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года» </w:t>
      </w:r>
    </w:p>
    <w:p w:rsidR="006F6B87" w:rsidRPr="006F6B87" w:rsidRDefault="006F6B87" w:rsidP="00E31603">
      <w:pPr>
        <w:spacing w:after="0" w:line="240" w:lineRule="auto"/>
        <w:ind w:left="539" w:hanging="53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F6B87" w:rsidRDefault="006F6B87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.264.2 Бюджетного кодекса РФ, ст.38 Закона Санкт-Петербурга «Об организации местного самоуправления в Санкт-Петер</w:t>
      </w:r>
      <w:r w:rsidR="00E31603">
        <w:rPr>
          <w:rFonts w:ascii="Times New Roman" w:eastAsia="Calibri" w:hAnsi="Times New Roman" w:cs="Times New Roman"/>
          <w:sz w:val="28"/>
          <w:szCs w:val="28"/>
          <w:lang w:eastAsia="ru-RU"/>
        </w:rPr>
        <w:t>бурге» от 23.09.2009г. № 420-79</w:t>
      </w:r>
    </w:p>
    <w:p w:rsidR="00E31603" w:rsidRPr="006F6B87" w:rsidRDefault="00E31603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330E" w:rsidRDefault="00F4330E" w:rsidP="00E31603">
      <w:pPr>
        <w:numPr>
          <w:ilvl w:val="0"/>
          <w:numId w:val="1"/>
        </w:numPr>
        <w:tabs>
          <w:tab w:val="clear" w:pos="1778"/>
          <w:tab w:val="num" w:pos="72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отчет об исполнении местного бюджета внутригородского муниципального образования 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кт-Петербурга 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й округ Светлановск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39706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0B44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706F">
        <w:rPr>
          <w:rFonts w:ascii="Times New Roman" w:eastAsia="Calibri" w:hAnsi="Times New Roman" w:cs="Times New Roman"/>
          <w:sz w:val="28"/>
          <w:szCs w:val="28"/>
          <w:lang w:eastAsia="ru-RU"/>
        </w:rPr>
        <w:t>месяцев</w:t>
      </w:r>
      <w:r w:rsidR="00917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52164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1. По доходам бюджета: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- по кодам классификации доходов бюджета согласно Приложению № 1 к настоящему Постановле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2. По расходам бюджета: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- по ведомственной структуре расходов бюджета согласно Приложению № 2 к настоящему Постановлению;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- по разделам и подразделам классификации расходов бюджета согласно Приложению № 3 к настоящему Постановле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3. По источникам финансирования дефицита бюджета:</w:t>
      </w:r>
    </w:p>
    <w:p w:rsidR="00F4330E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 кодам классификации источников </w:t>
      </w:r>
      <w:r w:rsidR="004C6C1A"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я дефицитов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C6C1A"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согласно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ожению № 4 к настоящему Постановлению.</w:t>
      </w:r>
    </w:p>
    <w:p w:rsidR="00293299" w:rsidRPr="004A61E6" w:rsidRDefault="00293299" w:rsidP="002932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4. По объемам бюджетных ассигнований, направленных на исполнение публичных нормативных обязательств согласно Приложению № 5 к настоящему Постановлению.</w:t>
      </w:r>
    </w:p>
    <w:p w:rsidR="00293299" w:rsidRPr="004A61E6" w:rsidRDefault="00293299" w:rsidP="002932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5. По объемам межбюджетных трансфертов согласно Приложению № 6 к настоящему Постановлению.</w:t>
      </w:r>
    </w:p>
    <w:p w:rsidR="00293299" w:rsidRPr="004A61E6" w:rsidRDefault="00293299" w:rsidP="002932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6. По </w:t>
      </w:r>
      <w:r w:rsidR="003A5C6B"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численности муниципальных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жащих и </w:t>
      </w:r>
      <w:r w:rsidR="003A5C6B"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фактических затратах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х денежное содержание согласно Приложению № 7 к настоящему Постановлению.</w:t>
      </w:r>
    </w:p>
    <w:p w:rsidR="00293299" w:rsidRPr="004A61E6" w:rsidRDefault="00293299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330E" w:rsidRPr="006F6B87" w:rsidRDefault="00F4330E" w:rsidP="00E31603">
      <w:pPr>
        <w:numPr>
          <w:ilvl w:val="0"/>
          <w:numId w:val="1"/>
        </w:numPr>
        <w:tabs>
          <w:tab w:val="clear" w:pos="1778"/>
          <w:tab w:val="num" w:pos="72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ить отчет об исполнении местного бюджета за </w:t>
      </w:r>
      <w:r w:rsidR="0039706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706F">
        <w:rPr>
          <w:rFonts w:ascii="Times New Roman" w:eastAsia="Calibri" w:hAnsi="Times New Roman" w:cs="Times New Roman"/>
          <w:sz w:val="28"/>
          <w:szCs w:val="28"/>
          <w:lang w:eastAsia="ru-RU"/>
        </w:rPr>
        <w:t>месяцев</w:t>
      </w:r>
      <w:r w:rsidR="00917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52164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</w:t>
      </w:r>
      <w:r w:rsidR="00173F13">
        <w:rPr>
          <w:rFonts w:ascii="Times New Roman" w:eastAsia="Calibri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 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МО Светлановское</w:t>
      </w: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73024" w:rsidRDefault="00E73024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1649" w:rsidRPr="00521649" w:rsidRDefault="00521649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Настоящее Постановление </w:t>
      </w:r>
      <w:r w:rsidR="00E73024"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упает в силу 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с момента его подписания</w:t>
      </w:r>
      <w:r w:rsidR="00E73024"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лежит опубликованию на официальном сайте  </w:t>
      </w:r>
      <w:r w:rsidR="00E73024" w:rsidRPr="00E7302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нутригородского муниципального образования Санкт-Петербурга муниципальный округ Светлановское </w:t>
      </w:r>
      <w:bookmarkStart w:id="0" w:name="_GoBack"/>
      <w:bookmarkEnd w:id="0"/>
      <w:r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10 дней с момента принятия. </w:t>
      </w:r>
    </w:p>
    <w:p w:rsidR="00521649" w:rsidRDefault="00521649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330E" w:rsidRPr="00521649" w:rsidRDefault="00E73024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F4330E"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за выполнени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F4330E"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 оставляю за </w:t>
      </w:r>
      <w:r w:rsidR="00173F13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ем отдела бухгалтерского учета и финансового контроля Кузиной О.А.</w:t>
      </w:r>
    </w:p>
    <w:p w:rsidR="00F4330E" w:rsidRPr="006F6B87" w:rsidRDefault="00F4330E" w:rsidP="00E316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330E" w:rsidRDefault="00F4330E" w:rsidP="00E316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6B87" w:rsidRPr="006F6B87" w:rsidRDefault="006F6B87" w:rsidP="00E316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F6B87" w:rsidRPr="006F6B87" w:rsidRDefault="006F6B87" w:rsidP="00E316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F1C" w:rsidRDefault="00E31603" w:rsidP="00E3160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F59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</w:t>
      </w:r>
      <w:r w:rsidR="00A6774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в</w:t>
      </w:r>
      <w:r w:rsidR="004679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="00A6774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6B87" w:rsidRPr="006F6B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дминистрации              </w:t>
      </w:r>
      <w:r w:rsidR="006F6B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F6B87" w:rsidRPr="006F6B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E730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F6B87" w:rsidRPr="006F6B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730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.С. Кузьмин</w:t>
      </w:r>
    </w:p>
    <w:p w:rsidR="00173F13" w:rsidRDefault="00173F13" w:rsidP="00E3160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73F13" w:rsidRDefault="00173F13" w:rsidP="00E3160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73F13" w:rsidRDefault="00173F1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73F13" w:rsidRDefault="00173F1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3F1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Ознакомлена: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______________ ______________ Кузина О.А.</w:t>
      </w:r>
    </w:p>
    <w:p w:rsidR="00173F13" w:rsidRPr="00173F13" w:rsidRDefault="00173F13">
      <w:pPr>
        <w:rPr>
          <w:rFonts w:ascii="Times New Roman" w:eastAsia="Calibri" w:hAnsi="Times New Roman" w:cs="Times New Roman"/>
          <w:color w:val="000000"/>
          <w:lang w:eastAsia="ru-RU"/>
        </w:rPr>
      </w:pPr>
      <w:r w:rsidRPr="00173F13">
        <w:rPr>
          <w:rFonts w:ascii="Times New Roman" w:eastAsia="Calibri" w:hAnsi="Times New Roman" w:cs="Times New Roman"/>
          <w:color w:val="000000"/>
          <w:lang w:eastAsia="ru-RU"/>
        </w:rPr>
        <w:t xml:space="preserve">                  </w:t>
      </w:r>
      <w:r>
        <w:rPr>
          <w:rFonts w:ascii="Times New Roman" w:eastAsia="Calibri" w:hAnsi="Times New Roman" w:cs="Times New Roman"/>
          <w:color w:val="000000"/>
          <w:lang w:eastAsia="ru-RU"/>
        </w:rPr>
        <w:t xml:space="preserve">               </w:t>
      </w:r>
      <w:r w:rsidRPr="00173F13">
        <w:rPr>
          <w:rFonts w:ascii="Times New Roman" w:eastAsia="Calibri" w:hAnsi="Times New Roman" w:cs="Times New Roman"/>
          <w:color w:val="000000"/>
          <w:lang w:eastAsia="ru-RU"/>
        </w:rPr>
        <w:t xml:space="preserve">        (дата)                 </w:t>
      </w:r>
      <w:r>
        <w:rPr>
          <w:rFonts w:ascii="Times New Roman" w:eastAsia="Calibri" w:hAnsi="Times New Roman" w:cs="Times New Roman"/>
          <w:color w:val="000000"/>
          <w:lang w:eastAsia="ru-RU"/>
        </w:rPr>
        <w:t xml:space="preserve">    </w:t>
      </w:r>
      <w:r w:rsidRPr="00173F13">
        <w:rPr>
          <w:rFonts w:ascii="Times New Roman" w:eastAsia="Calibri" w:hAnsi="Times New Roman" w:cs="Times New Roman"/>
          <w:color w:val="000000"/>
          <w:lang w:eastAsia="ru-RU"/>
        </w:rPr>
        <w:t xml:space="preserve">  (подпись)</w:t>
      </w:r>
    </w:p>
    <w:p w:rsidR="00173F13" w:rsidRDefault="00173F1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159" w:type="dxa"/>
        <w:tblInd w:w="-1168" w:type="dxa"/>
        <w:tblLook w:val="04A0" w:firstRow="1" w:lastRow="0" w:firstColumn="1" w:lastColumn="0" w:noHBand="0" w:noVBand="1"/>
      </w:tblPr>
      <w:tblGrid>
        <w:gridCol w:w="709"/>
        <w:gridCol w:w="1153"/>
        <w:gridCol w:w="2210"/>
        <w:gridCol w:w="3260"/>
        <w:gridCol w:w="1530"/>
        <w:gridCol w:w="1275"/>
        <w:gridCol w:w="1029"/>
      </w:tblGrid>
      <w:tr w:rsidR="000E0EBE" w:rsidRPr="000E0EBE" w:rsidTr="000E0EBE">
        <w:trPr>
          <w:trHeight w:val="1020"/>
        </w:trPr>
        <w:tc>
          <w:tcPr>
            <w:tcW w:w="111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0EBE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1 к Постановлению № 27 от 21.10.2021г.</w:t>
            </w:r>
            <w:r w:rsidRPr="000E0E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Администрации Муниципального образования </w:t>
            </w:r>
            <w:r w:rsidRPr="000E0E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 Светлановское</w:t>
            </w:r>
          </w:p>
        </w:tc>
      </w:tr>
      <w:tr w:rsidR="000E0EBE" w:rsidRPr="000E0EBE" w:rsidTr="000E0EBE">
        <w:trPr>
          <w:trHeight w:val="2070"/>
        </w:trPr>
        <w:tc>
          <w:tcPr>
            <w:tcW w:w="111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ДОХОДАМ</w:t>
            </w: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Санкт-Петербурга</w:t>
            </w: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униципальный округ Светлановское</w:t>
            </w: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 9 месяцев 2021 года</w:t>
            </w: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 кодам классификации доходов</w:t>
            </w:r>
          </w:p>
        </w:tc>
      </w:tr>
      <w:tr w:rsidR="000E0EBE" w:rsidRPr="000E0EBE" w:rsidTr="000E0EB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  <w:tr w:rsidR="000E0EBE" w:rsidRPr="000E0EBE" w:rsidTr="000E0EBE">
        <w:trPr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п/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админи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тора доход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источников доход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доход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я</w:t>
            </w:r>
          </w:p>
        </w:tc>
      </w:tr>
      <w:tr w:rsidR="000E0EBE" w:rsidRPr="000E0EBE" w:rsidTr="000E0EB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E0EB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 4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 982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4</w:t>
            </w:r>
          </w:p>
        </w:tc>
      </w:tr>
      <w:tr w:rsidR="000E0EBE" w:rsidRPr="000E0EBE" w:rsidTr="000E0EB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E0EB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tabs>
                <w:tab w:val="left" w:pos="840"/>
                <w:tab w:val="center" w:pos="99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ab/>
            </w: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 3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431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,5</w:t>
            </w:r>
          </w:p>
        </w:tc>
      </w:tr>
      <w:tr w:rsidR="000E0EBE" w:rsidRPr="000E0EBE" w:rsidTr="000E0EB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0EBE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3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432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</w:tr>
      <w:tr w:rsidR="000E0EBE" w:rsidRPr="000E0EBE" w:rsidTr="000E0EB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0EBE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0EBE" w:rsidRPr="000E0EBE" w:rsidTr="000E0EB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E0EB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4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E0EBE" w:rsidRPr="000E0EBE" w:rsidTr="000E0EB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0EBE">
              <w:rPr>
                <w:rFonts w:ascii="Calibri" w:eastAsia="Times New Roman" w:hAnsi="Calibri" w:cs="Calibri"/>
                <w:color w:val="000000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4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E0EBE" w:rsidRPr="000E0EBE" w:rsidTr="000E0EB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E0EB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0E0EBE" w:rsidRPr="000E0EBE" w:rsidTr="000E0EB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0EBE">
              <w:rPr>
                <w:rFonts w:ascii="Calibri" w:eastAsia="Times New Roman" w:hAnsi="Calibri" w:cs="Calibri"/>
                <w:color w:val="000000"/>
                <w:lang w:eastAsia="ru-RU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0E0EBE" w:rsidRPr="000E0EBE" w:rsidTr="000E0EB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E0EB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0EBE" w:rsidRPr="000E0EBE" w:rsidTr="000E0EB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0EBE">
              <w:rPr>
                <w:rFonts w:ascii="Calibri" w:eastAsia="Times New Roman" w:hAnsi="Calibri" w:cs="Calibri"/>
                <w:color w:val="000000"/>
                <w:lang w:eastAsia="ru-RU"/>
              </w:rPr>
              <w:t>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0EBE" w:rsidRPr="000E0EBE" w:rsidTr="000E0EB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E0EB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0EBE" w:rsidRPr="000E0EBE" w:rsidTr="000E0EB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0EBE">
              <w:rPr>
                <w:rFonts w:ascii="Calibri" w:eastAsia="Times New Roman" w:hAnsi="Calibri" w:cs="Calibri"/>
                <w:color w:val="000000"/>
                <w:lang w:eastAsia="ru-RU"/>
              </w:rPr>
              <w:t>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0EBE" w:rsidRPr="000E0EBE" w:rsidTr="000E0EB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E0EB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0E0EBE" w:rsidRPr="000E0EBE" w:rsidTr="000E0EB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0EBE">
              <w:rPr>
                <w:rFonts w:ascii="Calibri" w:eastAsia="Times New Roman" w:hAnsi="Calibri" w:cs="Calibri"/>
                <w:color w:val="000000"/>
                <w:lang w:eastAsia="ru-RU"/>
              </w:rPr>
              <w:t>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0E0EBE" w:rsidRPr="000E0EBE" w:rsidTr="000E0EB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0EBE">
              <w:rPr>
                <w:rFonts w:ascii="Calibri" w:eastAsia="Times New Roman" w:hAnsi="Calibri" w:cs="Calibri"/>
                <w:color w:val="000000"/>
                <w:lang w:eastAsia="ru-RU"/>
              </w:rPr>
              <w:t>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E0EBE" w:rsidRPr="000E0EBE" w:rsidTr="000E0EB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E0EB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1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495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,6</w:t>
            </w:r>
          </w:p>
        </w:tc>
      </w:tr>
      <w:tr w:rsidR="000E0EBE" w:rsidRPr="000E0EBE" w:rsidTr="000E0EB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E0EB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1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495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,6</w:t>
            </w:r>
          </w:p>
        </w:tc>
      </w:tr>
      <w:tr w:rsidR="000E0EBE" w:rsidRPr="000E0EBE" w:rsidTr="000E0EB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0EBE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436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0EBE" w:rsidRPr="000E0EBE" w:rsidTr="000E0EBE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0EBE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00 00 0000 00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58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0E0EBE" w:rsidRPr="000E0EBE" w:rsidTr="000E0EBE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0E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 6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477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,8</w:t>
            </w:r>
          </w:p>
        </w:tc>
      </w:tr>
    </w:tbl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95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66"/>
        <w:gridCol w:w="2920"/>
        <w:gridCol w:w="925"/>
        <w:gridCol w:w="917"/>
        <w:gridCol w:w="1331"/>
        <w:gridCol w:w="937"/>
        <w:gridCol w:w="1106"/>
        <w:gridCol w:w="1021"/>
        <w:gridCol w:w="1022"/>
        <w:gridCol w:w="9"/>
      </w:tblGrid>
      <w:tr w:rsidR="000E0EBE" w:rsidRPr="000E0EBE" w:rsidTr="000E0EBE">
        <w:trPr>
          <w:trHeight w:val="1140"/>
        </w:trPr>
        <w:tc>
          <w:tcPr>
            <w:tcW w:w="10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0EBE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2 к Постановлению № 27 от 21.10.2021г.</w:t>
            </w:r>
            <w:r w:rsidRPr="000E0E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Администрации Муниципального образования </w:t>
            </w:r>
            <w:r w:rsidRPr="000E0E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ветлановское</w:t>
            </w:r>
          </w:p>
        </w:tc>
      </w:tr>
      <w:tr w:rsidR="000E0EBE" w:rsidRPr="000E0EBE" w:rsidTr="000E0EBE">
        <w:trPr>
          <w:trHeight w:val="2190"/>
        </w:trPr>
        <w:tc>
          <w:tcPr>
            <w:tcW w:w="10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РАСХОДАМ</w:t>
            </w: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бюджета внутригородского муниципального образования Санкт-Петербурга </w:t>
            </w: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униципальный округ Светлановское</w:t>
            </w: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за 9 месяцев 2021 года</w:t>
            </w: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 ВЕДОМСТВЕННОЙ СТРУКТУРЕ РАСХОДОВ БЮДЖЕТА</w:t>
            </w:r>
          </w:p>
        </w:tc>
      </w:tr>
      <w:tr w:rsidR="000E0EBE" w:rsidRPr="000E0EBE" w:rsidTr="000E0EBE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0EBE">
              <w:rPr>
                <w:rFonts w:ascii="Calibri" w:eastAsia="Times New Roman" w:hAnsi="Calibri" w:cs="Calibri"/>
                <w:color w:val="000000"/>
                <w:lang w:eastAsia="ru-RU"/>
              </w:rPr>
              <w:t>(тыс. руб.)</w:t>
            </w:r>
          </w:p>
        </w:tc>
      </w:tr>
      <w:tr w:rsidR="000E0EBE" w:rsidRPr="000E0EBE" w:rsidTr="000E0EBE">
        <w:trPr>
          <w:gridAfter w:val="1"/>
          <w:wAfter w:w="9" w:type="dxa"/>
          <w:trHeight w:val="127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дела и подраздел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, подгруппы вида расходо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0E0EBE" w:rsidRPr="000E0EBE" w:rsidTr="000E0EBE">
        <w:trPr>
          <w:gridAfter w:val="1"/>
          <w:wAfter w:w="9" w:type="dxa"/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E0E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униципальный Совет внутригородского муниципального образования Санкт-Петербурга муниципальный округ Светлановское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88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189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,7</w:t>
            </w:r>
          </w:p>
        </w:tc>
      </w:tr>
      <w:tr w:rsidR="000E0EBE" w:rsidRPr="000E0EBE" w:rsidTr="000E0EBE">
        <w:trPr>
          <w:gridAfter w:val="1"/>
          <w:wAfter w:w="9" w:type="dxa"/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88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89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,7</w:t>
            </w:r>
          </w:p>
        </w:tc>
      </w:tr>
      <w:tr w:rsidR="000E0EBE" w:rsidRPr="000E0EBE" w:rsidTr="000E0EBE">
        <w:trPr>
          <w:gridAfter w:val="1"/>
          <w:wAfter w:w="9" w:type="dxa"/>
          <w:trHeight w:val="8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83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1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,8</w:t>
            </w:r>
          </w:p>
        </w:tc>
      </w:tr>
      <w:tr w:rsidR="000E0EBE" w:rsidRPr="000E0EBE" w:rsidTr="000E0EBE">
        <w:trPr>
          <w:gridAfter w:val="1"/>
          <w:wAfter w:w="9" w:type="dxa"/>
          <w:trHeight w:val="5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383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21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3,8</w:t>
            </w:r>
          </w:p>
        </w:tc>
      </w:tr>
      <w:tr w:rsidR="000E0EBE" w:rsidRPr="000E0EBE" w:rsidTr="000E0EBE">
        <w:trPr>
          <w:gridAfter w:val="1"/>
          <w:wAfter w:w="9" w:type="dxa"/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3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</w:tr>
      <w:tr w:rsidR="000E0EBE" w:rsidRPr="000E0EBE" w:rsidTr="000E0EBE">
        <w:trPr>
          <w:gridAfter w:val="1"/>
          <w:wAfter w:w="9" w:type="dxa"/>
          <w:trHeight w:val="8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05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96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,8</w:t>
            </w:r>
          </w:p>
        </w:tc>
      </w:tr>
      <w:tr w:rsidR="000E0EBE" w:rsidRPr="000E0EBE" w:rsidTr="000E0EBE">
        <w:trPr>
          <w:gridAfter w:val="1"/>
          <w:wAfter w:w="9" w:type="dxa"/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00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9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1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3,5</w:t>
            </w:r>
          </w:p>
        </w:tc>
      </w:tr>
      <w:tr w:rsidR="000E0EBE" w:rsidRPr="000E0EBE" w:rsidTr="000E0EBE">
        <w:trPr>
          <w:gridAfter w:val="1"/>
          <w:wAfter w:w="9" w:type="dxa"/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</w:t>
            </w:r>
          </w:p>
        </w:tc>
      </w:tr>
      <w:tr w:rsidR="000E0EBE" w:rsidRPr="000E0EBE" w:rsidTr="000E0EBE">
        <w:trPr>
          <w:gridAfter w:val="1"/>
          <w:wAfter w:w="9" w:type="dxa"/>
          <w:trHeight w:val="11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  муниципального совета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1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0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,4</w:t>
            </w:r>
          </w:p>
        </w:tc>
      </w:tr>
      <w:tr w:rsidR="000E0EBE" w:rsidRPr="000E0EBE" w:rsidTr="000E0EBE">
        <w:trPr>
          <w:gridAfter w:val="1"/>
          <w:wAfter w:w="9" w:type="dxa"/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</w:tr>
      <w:tr w:rsidR="000E0EBE" w:rsidRPr="000E0EBE" w:rsidTr="000E0EBE">
        <w:trPr>
          <w:gridAfter w:val="1"/>
          <w:wAfter w:w="9" w:type="dxa"/>
          <w:trHeight w:val="9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50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634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1,2</w:t>
            </w:r>
          </w:p>
        </w:tc>
      </w:tr>
      <w:tr w:rsidR="000E0EBE" w:rsidRPr="000E0EBE" w:rsidTr="000E0EBE">
        <w:trPr>
          <w:gridAfter w:val="1"/>
          <w:wAfter w:w="9" w:type="dxa"/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</w:tr>
      <w:tr w:rsidR="000E0EBE" w:rsidRPr="000E0EBE" w:rsidTr="000E0EBE">
        <w:trPr>
          <w:gridAfter w:val="1"/>
          <w:wAfter w:w="9" w:type="dxa"/>
          <w:trHeight w:val="3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</w:tr>
      <w:tr w:rsidR="000E0EBE" w:rsidRPr="000E0EBE" w:rsidTr="000E0EBE">
        <w:trPr>
          <w:gridAfter w:val="1"/>
          <w:wAfter w:w="9" w:type="dxa"/>
          <w:trHeight w:val="3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E0EBE" w:rsidRPr="000E0EBE" w:rsidTr="000E0EBE">
        <w:trPr>
          <w:gridAfter w:val="1"/>
          <w:wAfter w:w="9" w:type="dxa"/>
          <w:trHeight w:val="3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0E0EBE" w:rsidRPr="000E0EBE" w:rsidTr="000E0EBE">
        <w:trPr>
          <w:gridAfter w:val="1"/>
          <w:wAfter w:w="9" w:type="dxa"/>
          <w:trHeight w:val="4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0E0EBE" w:rsidRPr="000E0EBE" w:rsidTr="000E0EBE">
        <w:trPr>
          <w:gridAfter w:val="1"/>
          <w:wAfter w:w="9" w:type="dxa"/>
          <w:trHeight w:val="11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00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0E0EBE" w:rsidRPr="000E0EBE" w:rsidTr="000E0EBE">
        <w:trPr>
          <w:gridAfter w:val="1"/>
          <w:wAfter w:w="9" w:type="dxa"/>
          <w:trHeight w:val="3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 00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0E0EBE" w:rsidRPr="000E0EBE" w:rsidTr="000E0EBE">
        <w:trPr>
          <w:gridAfter w:val="1"/>
          <w:wAfter w:w="9" w:type="dxa"/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E0EB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дминистрация внутригородского муниципального образования Санкт-Петербурга муниципальный округ Светлановское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 737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 065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,9</w:t>
            </w:r>
          </w:p>
        </w:tc>
      </w:tr>
      <w:tr w:rsidR="000E0EBE" w:rsidRPr="000E0EBE" w:rsidTr="000E0EBE">
        <w:trPr>
          <w:gridAfter w:val="1"/>
          <w:wAfter w:w="9" w:type="dxa"/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75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380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,3</w:t>
            </w:r>
          </w:p>
        </w:tc>
      </w:tr>
      <w:tr w:rsidR="000E0EBE" w:rsidRPr="000E0EBE" w:rsidTr="000E0EBE">
        <w:trPr>
          <w:gridAfter w:val="1"/>
          <w:wAfter w:w="9" w:type="dxa"/>
          <w:trHeight w:val="12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055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230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3</w:t>
            </w:r>
          </w:p>
        </w:tc>
      </w:tr>
      <w:tr w:rsidR="000E0EBE" w:rsidRPr="000E0EBE" w:rsidTr="000E0EBE">
        <w:trPr>
          <w:gridAfter w:val="1"/>
          <w:wAfter w:w="9" w:type="dxa"/>
          <w:trHeight w:val="4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382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11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,2</w:t>
            </w:r>
          </w:p>
        </w:tc>
      </w:tr>
      <w:tr w:rsidR="000E0EBE" w:rsidRPr="000E0EBE" w:rsidTr="000E0EBE">
        <w:trPr>
          <w:gridAfter w:val="1"/>
          <w:wAfter w:w="9" w:type="dxa"/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2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1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</w:t>
            </w:r>
          </w:p>
        </w:tc>
      </w:tr>
      <w:tr w:rsidR="000E0EBE" w:rsidRPr="000E0EBE" w:rsidTr="000E0EBE">
        <w:trPr>
          <w:gridAfter w:val="1"/>
          <w:wAfter w:w="9" w:type="dxa"/>
          <w:trHeight w:val="11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 004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 172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,0</w:t>
            </w:r>
          </w:p>
        </w:tc>
      </w:tr>
      <w:tr w:rsidR="000E0EBE" w:rsidRPr="000E0EBE" w:rsidTr="000E0EBE">
        <w:trPr>
          <w:gridAfter w:val="1"/>
          <w:wAfter w:w="9" w:type="dxa"/>
          <w:trHeight w:val="14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51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50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</w:tr>
      <w:tr w:rsidR="000E0EBE" w:rsidRPr="000E0EBE" w:rsidTr="000E0EBE">
        <w:trPr>
          <w:gridAfter w:val="1"/>
          <w:wAfter w:w="9" w:type="dxa"/>
          <w:trHeight w:val="6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1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66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0E0EBE" w:rsidRPr="000E0EBE" w:rsidTr="000E0EBE">
        <w:trPr>
          <w:gridAfter w:val="1"/>
          <w:wAfter w:w="9" w:type="dxa"/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2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</w:tr>
      <w:tr w:rsidR="000E0EBE" w:rsidRPr="000E0EBE" w:rsidTr="000E0EBE">
        <w:trPr>
          <w:gridAfter w:val="1"/>
          <w:wAfter w:w="9" w:type="dxa"/>
          <w:trHeight w:val="11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668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46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3</w:t>
            </w:r>
          </w:p>
        </w:tc>
      </w:tr>
      <w:tr w:rsidR="000E0EBE" w:rsidRPr="000E0EBE" w:rsidTr="000E0EBE">
        <w:trPr>
          <w:gridAfter w:val="1"/>
          <w:wAfter w:w="9" w:type="dxa"/>
          <w:trHeight w:val="14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1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7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</w:t>
            </w:r>
          </w:p>
        </w:tc>
      </w:tr>
      <w:tr w:rsidR="000E0EBE" w:rsidRPr="000E0EBE" w:rsidTr="000E0EBE">
        <w:trPr>
          <w:gridAfter w:val="1"/>
          <w:wAfter w:w="9" w:type="dxa"/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8</w:t>
            </w:r>
          </w:p>
        </w:tc>
      </w:tr>
      <w:tr w:rsidR="000E0EBE" w:rsidRPr="000E0EBE" w:rsidTr="000E0EBE">
        <w:trPr>
          <w:gridAfter w:val="1"/>
          <w:wAfter w:w="9" w:type="dxa"/>
          <w:trHeight w:val="4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0EBE" w:rsidRPr="000E0EBE" w:rsidTr="000E0EBE">
        <w:trPr>
          <w:gridAfter w:val="1"/>
          <w:wAfter w:w="9" w:type="dxa"/>
          <w:trHeight w:val="4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0EBE" w:rsidRPr="000E0EBE" w:rsidTr="000E0EBE">
        <w:trPr>
          <w:gridAfter w:val="1"/>
          <w:wAfter w:w="9" w:type="dxa"/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 000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0EBE" w:rsidRPr="000E0EBE" w:rsidTr="000E0EBE">
        <w:trPr>
          <w:gridAfter w:val="1"/>
          <w:wAfter w:w="9" w:type="dxa"/>
          <w:trHeight w:val="4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9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9</w:t>
            </w:r>
          </w:p>
        </w:tc>
      </w:tr>
      <w:tr w:rsidR="000E0EBE" w:rsidRPr="000E0EBE" w:rsidTr="000E0EBE">
        <w:trPr>
          <w:gridAfter w:val="1"/>
          <w:wAfter w:w="9" w:type="dxa"/>
          <w:trHeight w:val="5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000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3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5</w:t>
            </w:r>
          </w:p>
        </w:tc>
      </w:tr>
      <w:tr w:rsidR="000E0EBE" w:rsidRPr="000E0EBE" w:rsidTr="000E0EBE">
        <w:trPr>
          <w:gridAfter w:val="1"/>
          <w:wAfter w:w="9" w:type="dxa"/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 000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</w:tr>
      <w:tr w:rsidR="000E0EBE" w:rsidRPr="000E0EBE" w:rsidTr="000E0EBE">
        <w:trPr>
          <w:gridAfter w:val="1"/>
          <w:wAfter w:w="9" w:type="dxa"/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исполнение государственного полномочия </w:t>
            </w:r>
            <w:r w:rsidRPr="000E0EBE">
              <w:rPr>
                <w:rFonts w:ascii="Garamond" w:eastAsia="Times New Roman" w:hAnsi="Garamond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0E0EBE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E0EBE" w:rsidRPr="000E0EBE" w:rsidTr="000E0EBE">
        <w:trPr>
          <w:gridAfter w:val="1"/>
          <w:wAfter w:w="9" w:type="dxa"/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3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E0EBE" w:rsidRPr="000E0EBE" w:rsidTr="000E0EBE">
        <w:trPr>
          <w:gridAfter w:val="1"/>
          <w:wAfter w:w="9" w:type="dxa"/>
          <w:trHeight w:val="15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е экологической культуры в области обращения с твердыми коммунальными отходам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9500 005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8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0EBE" w:rsidRPr="000E0EBE" w:rsidTr="000E0EBE">
        <w:trPr>
          <w:gridAfter w:val="1"/>
          <w:wAfter w:w="9" w:type="dxa"/>
          <w:trHeight w:val="7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4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00 005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0EBE" w:rsidRPr="000E0EBE" w:rsidTr="000E0EBE">
        <w:trPr>
          <w:gridAfter w:val="1"/>
          <w:wAfter w:w="9" w:type="dxa"/>
          <w:trHeight w:val="7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92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0EBE" w:rsidRPr="000E0EBE" w:rsidTr="000E0EBE">
        <w:trPr>
          <w:gridAfter w:val="1"/>
          <w:wAfter w:w="9" w:type="dxa"/>
          <w:trHeight w:val="6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92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0EBE" w:rsidRPr="000E0EBE" w:rsidTr="000E0EBE">
        <w:trPr>
          <w:gridAfter w:val="1"/>
          <w:wAfter w:w="9" w:type="dxa"/>
          <w:trHeight w:val="19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9500 005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49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0EBE" w:rsidRPr="000E0EBE" w:rsidTr="000E0EBE">
        <w:trPr>
          <w:gridAfter w:val="1"/>
          <w:wAfter w:w="9" w:type="dxa"/>
          <w:trHeight w:val="7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00 005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0EBE" w:rsidRPr="000E0EBE" w:rsidTr="000E0EBE">
        <w:trPr>
          <w:gridAfter w:val="1"/>
          <w:wAfter w:w="9" w:type="dxa"/>
          <w:trHeight w:val="9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9500 005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0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0EBE" w:rsidRPr="000E0EBE" w:rsidTr="000E0EBE">
        <w:trPr>
          <w:gridAfter w:val="1"/>
          <w:wAfter w:w="9" w:type="dxa"/>
          <w:trHeight w:val="7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00 005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0EBE" w:rsidRPr="000E0EBE" w:rsidTr="000E0EBE">
        <w:trPr>
          <w:gridAfter w:val="1"/>
          <w:wAfter w:w="9" w:type="dxa"/>
          <w:trHeight w:val="13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деятель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9500 005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3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0EBE" w:rsidRPr="000E0EBE" w:rsidTr="000E0EBE">
        <w:trPr>
          <w:gridAfter w:val="1"/>
          <w:wAfter w:w="9" w:type="dxa"/>
          <w:trHeight w:val="7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00 005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0EBE" w:rsidRPr="000E0EBE" w:rsidTr="000E0EBE">
        <w:trPr>
          <w:gridAfter w:val="1"/>
          <w:wAfter w:w="9" w:type="dxa"/>
          <w:trHeight w:val="20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формах, установленных законодательством  Санкт-Петербурга, в мероприятиях 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9500 005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0EBE" w:rsidRPr="000E0EBE" w:rsidTr="000E0EBE">
        <w:trPr>
          <w:gridAfter w:val="1"/>
          <w:wAfter w:w="9" w:type="dxa"/>
          <w:trHeight w:val="7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00 005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0EBE" w:rsidRPr="000E0EBE" w:rsidTr="000E0EBE">
        <w:trPr>
          <w:gridAfter w:val="1"/>
          <w:wAfter w:w="9" w:type="dxa"/>
          <w:trHeight w:val="28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9500 005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0EBE" w:rsidRPr="000E0EBE" w:rsidTr="000E0EBE">
        <w:trPr>
          <w:gridAfter w:val="1"/>
          <w:wAfter w:w="9" w:type="dxa"/>
          <w:trHeight w:val="7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00 005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0EBE" w:rsidRPr="000E0EBE" w:rsidTr="000E0EBE">
        <w:trPr>
          <w:gridAfter w:val="1"/>
          <w:wAfter w:w="9" w:type="dxa"/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91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22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2</w:t>
            </w:r>
          </w:p>
        </w:tc>
      </w:tr>
      <w:tr w:rsidR="000E0EBE" w:rsidRPr="000E0EBE" w:rsidTr="000E0EBE">
        <w:trPr>
          <w:gridAfter w:val="1"/>
          <w:wAfter w:w="9" w:type="dxa"/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E0EBE" w:rsidRPr="000E0EBE" w:rsidTr="000E0EBE">
        <w:trPr>
          <w:gridAfter w:val="1"/>
          <w:wAfter w:w="9" w:type="dxa"/>
          <w:trHeight w:val="24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9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9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E0EBE" w:rsidRPr="000E0EBE" w:rsidTr="000E0EBE">
        <w:trPr>
          <w:gridAfter w:val="1"/>
          <w:wAfter w:w="9" w:type="dxa"/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0 00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E0EBE" w:rsidRPr="000E0EBE" w:rsidTr="000E0EBE">
        <w:trPr>
          <w:gridAfter w:val="1"/>
          <w:wAfter w:w="9" w:type="dxa"/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3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,5</w:t>
            </w:r>
          </w:p>
        </w:tc>
      </w:tr>
      <w:tr w:rsidR="000E0EBE" w:rsidRPr="000E0EBE" w:rsidTr="000E0EBE">
        <w:trPr>
          <w:gridAfter w:val="1"/>
          <w:wAfter w:w="9" w:type="dxa"/>
          <w:trHeight w:val="8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47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27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3,3</w:t>
            </w:r>
          </w:p>
        </w:tc>
      </w:tr>
      <w:tr w:rsidR="000E0EBE" w:rsidRPr="000E0EBE" w:rsidTr="000E0EBE">
        <w:trPr>
          <w:gridAfter w:val="1"/>
          <w:wAfter w:w="9" w:type="dxa"/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7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7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</w:tr>
      <w:tr w:rsidR="000E0EBE" w:rsidRPr="000E0EBE" w:rsidTr="000E0EBE">
        <w:trPr>
          <w:gridAfter w:val="1"/>
          <w:wAfter w:w="9" w:type="dxa"/>
          <w:trHeight w:val="10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 и развитие программных продуктов автоматизированного ведения бюджетного учет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,3</w:t>
            </w:r>
          </w:p>
        </w:tc>
      </w:tr>
      <w:tr w:rsidR="000E0EBE" w:rsidRPr="000E0EBE" w:rsidTr="000E0EBE">
        <w:trPr>
          <w:gridAfter w:val="1"/>
          <w:wAfter w:w="9" w:type="dxa"/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</w:t>
            </w:r>
          </w:p>
        </w:tc>
      </w:tr>
      <w:tr w:rsidR="000E0EBE" w:rsidRPr="000E0EBE" w:rsidTr="000E0EBE">
        <w:trPr>
          <w:gridAfter w:val="1"/>
          <w:wAfter w:w="9" w:type="dxa"/>
          <w:trHeight w:val="4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 944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790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8</w:t>
            </w:r>
          </w:p>
        </w:tc>
      </w:tr>
      <w:tr w:rsidR="000E0EBE" w:rsidRPr="000E0EBE" w:rsidTr="000E0EBE">
        <w:trPr>
          <w:gridAfter w:val="1"/>
          <w:wAfter w:w="9" w:type="dxa"/>
          <w:trHeight w:val="4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 944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790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8</w:t>
            </w:r>
          </w:p>
        </w:tc>
      </w:tr>
      <w:tr w:rsidR="000E0EBE" w:rsidRPr="000E0EBE" w:rsidTr="000E0EBE">
        <w:trPr>
          <w:gridAfter w:val="1"/>
          <w:wAfter w:w="9" w:type="dxa"/>
          <w:trHeight w:val="8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 001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9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0E0EBE" w:rsidRPr="000E0EBE" w:rsidTr="000E0EBE">
        <w:trPr>
          <w:gridAfter w:val="1"/>
          <w:wAfter w:w="9" w:type="dxa"/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 001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E0EBE" w:rsidRPr="000E0EBE" w:rsidTr="000E0EBE">
        <w:trPr>
          <w:gridAfter w:val="1"/>
          <w:wAfter w:w="9" w:type="dxa"/>
          <w:trHeight w:val="27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 001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 246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223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4,3</w:t>
            </w:r>
          </w:p>
        </w:tc>
      </w:tr>
      <w:tr w:rsidR="000E0EBE" w:rsidRPr="000E0EBE" w:rsidTr="000E0EBE">
        <w:trPr>
          <w:gridAfter w:val="1"/>
          <w:wAfter w:w="9" w:type="dxa"/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 001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46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23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</w:tr>
      <w:tr w:rsidR="000E0EBE" w:rsidRPr="000E0EBE" w:rsidTr="000E0EBE">
        <w:trPr>
          <w:gridAfter w:val="1"/>
          <w:wAfter w:w="9" w:type="dxa"/>
          <w:trHeight w:val="11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 0013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7 550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865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,5</w:t>
            </w:r>
          </w:p>
        </w:tc>
      </w:tr>
      <w:tr w:rsidR="000E0EBE" w:rsidRPr="000E0EBE" w:rsidTr="000E0EBE">
        <w:trPr>
          <w:gridAfter w:val="1"/>
          <w:wAfter w:w="9" w:type="dxa"/>
          <w:trHeight w:val="7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 0013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550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65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</w:tr>
      <w:tr w:rsidR="000E0EBE" w:rsidRPr="000E0EBE" w:rsidTr="000E0EBE">
        <w:trPr>
          <w:gridAfter w:val="1"/>
          <w:wAfter w:w="9" w:type="dxa"/>
          <w:trHeight w:val="3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 001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686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122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6,6</w:t>
            </w:r>
          </w:p>
        </w:tc>
      </w:tr>
      <w:tr w:rsidR="000E0EBE" w:rsidRPr="000E0EBE" w:rsidTr="000E0EBE">
        <w:trPr>
          <w:gridAfter w:val="1"/>
          <w:wAfter w:w="9" w:type="dxa"/>
          <w:trHeight w:val="7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 001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6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2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</w:tr>
      <w:tr w:rsidR="000E0EBE" w:rsidRPr="000E0EBE" w:rsidTr="000E0EBE">
        <w:trPr>
          <w:gridAfter w:val="1"/>
          <w:wAfter w:w="9" w:type="dxa"/>
          <w:trHeight w:val="12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 013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70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0EBE" w:rsidRPr="000E0EBE" w:rsidTr="000E0EBE">
        <w:trPr>
          <w:gridAfter w:val="1"/>
          <w:wAfter w:w="9" w:type="dxa"/>
          <w:trHeight w:val="7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 013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0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0EBE" w:rsidRPr="000E0EBE" w:rsidTr="000E0EBE">
        <w:trPr>
          <w:gridAfter w:val="1"/>
          <w:wAfter w:w="9" w:type="dxa"/>
          <w:trHeight w:val="19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 013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E0EBE" w:rsidRPr="000E0EBE" w:rsidTr="000E0EBE">
        <w:trPr>
          <w:gridAfter w:val="1"/>
          <w:wAfter w:w="9" w:type="dxa"/>
          <w:trHeight w:val="7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 013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E0EBE" w:rsidRPr="000E0EBE" w:rsidTr="000E0EBE">
        <w:trPr>
          <w:gridAfter w:val="1"/>
          <w:wAfter w:w="9" w:type="dxa"/>
          <w:trHeight w:val="15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 001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687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31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,0</w:t>
            </w:r>
          </w:p>
        </w:tc>
      </w:tr>
      <w:tr w:rsidR="000E0EBE" w:rsidRPr="000E0EBE" w:rsidTr="000E0EBE">
        <w:trPr>
          <w:gridAfter w:val="1"/>
          <w:wAfter w:w="9" w:type="dxa"/>
          <w:trHeight w:val="7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7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 001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7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1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</w:tr>
      <w:tr w:rsidR="000E0EBE" w:rsidRPr="000E0EBE" w:rsidTr="000E0EBE">
        <w:trPr>
          <w:gridAfter w:val="1"/>
          <w:wAfter w:w="9" w:type="dxa"/>
          <w:trHeight w:val="15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территорий зеленых насаждений общего пользования местного значения, ремонт расположенных на них объектов зеленых насаждений, защита зеленых насажд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 001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 419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881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4,8</w:t>
            </w:r>
          </w:p>
        </w:tc>
      </w:tr>
      <w:tr w:rsidR="000E0EBE" w:rsidRPr="000E0EBE" w:rsidTr="000E0EBE">
        <w:trPr>
          <w:gridAfter w:val="1"/>
          <w:wAfter w:w="9" w:type="dxa"/>
          <w:trHeight w:val="7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 001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19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81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</w:tr>
      <w:tr w:rsidR="000E0EBE" w:rsidRPr="000E0EBE" w:rsidTr="000E0EBE">
        <w:trPr>
          <w:gridAfter w:val="1"/>
          <w:wAfter w:w="9" w:type="dxa"/>
          <w:trHeight w:val="24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1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аспортизации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 001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16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0EBE" w:rsidRPr="000E0EBE" w:rsidTr="000E0EBE">
        <w:trPr>
          <w:gridAfter w:val="1"/>
          <w:wAfter w:w="9" w:type="dxa"/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9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 001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6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0EBE" w:rsidRPr="000E0EBE" w:rsidTr="000E0EBE">
        <w:trPr>
          <w:gridAfter w:val="1"/>
          <w:wAfter w:w="9" w:type="dxa"/>
          <w:trHeight w:val="4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6</w:t>
            </w:r>
          </w:p>
        </w:tc>
      </w:tr>
      <w:tr w:rsidR="000E0EBE" w:rsidRPr="000E0EBE" w:rsidTr="000E0EBE">
        <w:trPr>
          <w:gridAfter w:val="1"/>
          <w:wAfter w:w="9" w:type="dxa"/>
          <w:trHeight w:val="7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0E0EBE" w:rsidRPr="000E0EBE" w:rsidTr="000E0EBE">
        <w:trPr>
          <w:gridAfter w:val="1"/>
          <w:wAfter w:w="9" w:type="dxa"/>
          <w:trHeight w:val="20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0E0EBE" w:rsidRPr="000E0EBE" w:rsidTr="000E0EBE">
        <w:trPr>
          <w:gridAfter w:val="1"/>
          <w:wAfter w:w="9" w:type="dxa"/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0E0EBE" w:rsidRPr="000E0EBE" w:rsidTr="000E0EBE">
        <w:trPr>
          <w:gridAfter w:val="1"/>
          <w:wAfter w:w="9" w:type="dxa"/>
          <w:trHeight w:val="7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E0EBE" w:rsidRPr="000E0EBE" w:rsidTr="000E0EBE">
        <w:trPr>
          <w:gridAfter w:val="1"/>
          <w:wAfter w:w="9" w:type="dxa"/>
          <w:trHeight w:val="10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E0EBE" w:rsidRPr="000E0EBE" w:rsidTr="000E0EBE">
        <w:trPr>
          <w:gridAfter w:val="1"/>
          <w:wAfter w:w="9" w:type="dxa"/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E0EBE" w:rsidRPr="000E0EBE" w:rsidTr="000E0EBE">
        <w:trPr>
          <w:gridAfter w:val="1"/>
          <w:wAfter w:w="9" w:type="dxa"/>
          <w:trHeight w:val="4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13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00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,3</w:t>
            </w:r>
          </w:p>
        </w:tc>
      </w:tr>
      <w:tr w:rsidR="000E0EBE" w:rsidRPr="000E0EBE" w:rsidTr="000E0EBE">
        <w:trPr>
          <w:gridAfter w:val="1"/>
          <w:wAfter w:w="9" w:type="dxa"/>
          <w:trHeight w:val="4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13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00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,3</w:t>
            </w:r>
          </w:p>
        </w:tc>
      </w:tr>
      <w:tr w:rsidR="000E0EBE" w:rsidRPr="000E0EBE" w:rsidTr="000E0EBE">
        <w:trPr>
          <w:gridAfter w:val="1"/>
          <w:wAfter w:w="9" w:type="dxa"/>
          <w:trHeight w:val="10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018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79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,2</w:t>
            </w:r>
          </w:p>
        </w:tc>
      </w:tr>
      <w:tr w:rsidR="000E0EBE" w:rsidRPr="000E0EBE" w:rsidTr="000E0EBE">
        <w:trPr>
          <w:gridAfter w:val="1"/>
          <w:wAfter w:w="9" w:type="dxa"/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18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</w:tc>
      </w:tr>
      <w:tr w:rsidR="000E0EBE" w:rsidRPr="000E0EBE" w:rsidTr="000E0EBE">
        <w:trPr>
          <w:gridAfter w:val="1"/>
          <w:wAfter w:w="9" w:type="dxa"/>
          <w:trHeight w:val="10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95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00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,3</w:t>
            </w:r>
          </w:p>
        </w:tc>
      </w:tr>
      <w:tr w:rsidR="000E0EBE" w:rsidRPr="000E0EBE" w:rsidTr="000E0EBE">
        <w:trPr>
          <w:gridAfter w:val="1"/>
          <w:wAfter w:w="9" w:type="dxa"/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2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5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5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</w:tr>
      <w:tr w:rsidR="000E0EBE" w:rsidRPr="000E0EBE" w:rsidTr="000E0EBE">
        <w:trPr>
          <w:gridAfter w:val="1"/>
          <w:wAfter w:w="9" w:type="dxa"/>
          <w:trHeight w:val="4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04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369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,5</w:t>
            </w:r>
          </w:p>
        </w:tc>
      </w:tr>
      <w:tr w:rsidR="000E0EBE" w:rsidRPr="000E0EBE" w:rsidTr="000E0EBE">
        <w:trPr>
          <w:gridAfter w:val="1"/>
          <w:wAfter w:w="9" w:type="dxa"/>
          <w:trHeight w:val="4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9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2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0E0EBE" w:rsidRPr="000E0EBE" w:rsidTr="000E0EBE">
        <w:trPr>
          <w:gridAfter w:val="1"/>
          <w:wAfter w:w="9" w:type="dxa"/>
          <w:trHeight w:val="22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пенсии за выслугу лет</w:t>
            </w: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 в соответствии с законом Санкт-Петербург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9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2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0E0EBE" w:rsidRPr="000E0EBE" w:rsidTr="000E0EBE">
        <w:trPr>
          <w:gridAfter w:val="1"/>
          <w:wAfter w:w="9" w:type="dxa"/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0 002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0E0EBE" w:rsidRPr="000E0EBE" w:rsidTr="000E0EBE">
        <w:trPr>
          <w:gridAfter w:val="1"/>
          <w:wAfter w:w="9" w:type="dxa"/>
          <w:trHeight w:val="4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4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0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0E0EBE" w:rsidRPr="000E0EBE" w:rsidTr="000E0EBE">
        <w:trPr>
          <w:gridAfter w:val="1"/>
          <w:wAfter w:w="9" w:type="dxa"/>
          <w:trHeight w:val="3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2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ежемесячной доплаты за стаж</w:t>
            </w: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54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90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0E0EBE" w:rsidRPr="000E0EBE" w:rsidTr="000E0EBE">
        <w:trPr>
          <w:gridAfter w:val="1"/>
          <w:wAfter w:w="9" w:type="dxa"/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0 002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0E0EBE" w:rsidRPr="000E0EBE" w:rsidTr="000E0EBE">
        <w:trPr>
          <w:gridAfter w:val="1"/>
          <w:wAfter w:w="9" w:type="dxa"/>
          <w:trHeight w:val="4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400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66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,0</w:t>
            </w:r>
          </w:p>
        </w:tc>
      </w:tr>
      <w:tr w:rsidR="000E0EBE" w:rsidRPr="000E0EBE" w:rsidTr="000E0EBE">
        <w:trPr>
          <w:gridAfter w:val="1"/>
          <w:wAfter w:w="9" w:type="dxa"/>
          <w:trHeight w:val="17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3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022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547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8,5</w:t>
            </w:r>
          </w:p>
        </w:tc>
      </w:tr>
      <w:tr w:rsidR="000E0EBE" w:rsidRPr="000E0EBE" w:rsidTr="000E0EBE">
        <w:trPr>
          <w:gridAfter w:val="1"/>
          <w:wAfter w:w="9" w:type="dxa"/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22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47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5</w:t>
            </w:r>
          </w:p>
        </w:tc>
      </w:tr>
      <w:tr w:rsidR="000E0EBE" w:rsidRPr="000E0EBE" w:rsidTr="000E0EBE">
        <w:trPr>
          <w:gridAfter w:val="1"/>
          <w:wAfter w:w="9" w:type="dxa"/>
          <w:trHeight w:val="12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3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378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918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0E0EBE" w:rsidRPr="000E0EBE" w:rsidTr="000E0EBE">
        <w:trPr>
          <w:gridAfter w:val="1"/>
          <w:wAfter w:w="9" w:type="dxa"/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2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8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8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</w:tr>
      <w:tr w:rsidR="000E0EBE" w:rsidRPr="000E0EBE" w:rsidTr="000E0EBE">
        <w:trPr>
          <w:gridAfter w:val="1"/>
          <w:wAfter w:w="9" w:type="dxa"/>
          <w:trHeight w:val="5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4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0E0EBE" w:rsidRPr="000E0EBE" w:rsidTr="000E0EBE">
        <w:trPr>
          <w:gridAfter w:val="1"/>
          <w:wAfter w:w="9" w:type="dxa"/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4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0E0EBE" w:rsidRPr="000E0EBE" w:rsidTr="000E0EBE">
        <w:trPr>
          <w:gridAfter w:val="1"/>
          <w:wAfter w:w="9" w:type="dxa"/>
          <w:trHeight w:val="19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4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0E0EBE" w:rsidRPr="000E0EBE" w:rsidTr="000E0EBE">
        <w:trPr>
          <w:gridAfter w:val="1"/>
          <w:wAfter w:w="9" w:type="dxa"/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</w:tr>
      <w:tr w:rsidR="000E0EBE" w:rsidRPr="000E0EBE" w:rsidTr="000E0EBE">
        <w:trPr>
          <w:gridAfter w:val="1"/>
          <w:wAfter w:w="9" w:type="dxa"/>
          <w:trHeight w:val="4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26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1</w:t>
            </w:r>
          </w:p>
        </w:tc>
      </w:tr>
      <w:tr w:rsidR="000E0EBE" w:rsidRPr="000E0EBE" w:rsidTr="000E0EBE">
        <w:trPr>
          <w:gridAfter w:val="1"/>
          <w:wAfter w:w="9" w:type="dxa"/>
          <w:trHeight w:val="4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26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1</w:t>
            </w:r>
          </w:p>
        </w:tc>
      </w:tr>
      <w:tr w:rsidR="000E0EBE" w:rsidRPr="000E0EBE" w:rsidTr="000E0EBE">
        <w:trPr>
          <w:gridAfter w:val="1"/>
          <w:wAfter w:w="9" w:type="dxa"/>
          <w:trHeight w:val="9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жденные представительными органами местного самоуправл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03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2,5</w:t>
            </w:r>
          </w:p>
        </w:tc>
      </w:tr>
      <w:tr w:rsidR="000E0EBE" w:rsidRPr="000E0EBE" w:rsidTr="000E0EBE">
        <w:trPr>
          <w:gridAfter w:val="1"/>
          <w:wAfter w:w="9" w:type="dxa"/>
          <w:trHeight w:val="4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1.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00 002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3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</w:tr>
      <w:tr w:rsidR="000E0EBE" w:rsidRPr="000E0EBE" w:rsidTr="000E0EBE">
        <w:trPr>
          <w:gridAfter w:val="1"/>
          <w:wAfter w:w="9" w:type="dxa"/>
          <w:trHeight w:val="7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.1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3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,8</w:t>
            </w:r>
          </w:p>
        </w:tc>
      </w:tr>
      <w:tr w:rsidR="000E0EBE" w:rsidRPr="000E0EBE" w:rsidTr="000E0EBE">
        <w:trPr>
          <w:gridAfter w:val="1"/>
          <w:wAfter w:w="9" w:type="dxa"/>
          <w:trHeight w:val="4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1.2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00 002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8</w:t>
            </w:r>
          </w:p>
        </w:tc>
      </w:tr>
      <w:tr w:rsidR="000E0EBE" w:rsidRPr="000E0EBE" w:rsidTr="000E0EBE">
        <w:trPr>
          <w:gridAfter w:val="1"/>
          <w:wAfter w:w="9" w:type="dxa"/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 621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 25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5</w:t>
            </w:r>
          </w:p>
        </w:tc>
      </w:tr>
    </w:tbl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092" w:type="dxa"/>
        <w:tblInd w:w="-1026" w:type="dxa"/>
        <w:tblLook w:val="04A0" w:firstRow="1" w:lastRow="0" w:firstColumn="1" w:lastColumn="0" w:noHBand="0" w:noVBand="1"/>
      </w:tblPr>
      <w:tblGrid>
        <w:gridCol w:w="4678"/>
        <w:gridCol w:w="1380"/>
        <w:gridCol w:w="2000"/>
        <w:gridCol w:w="1420"/>
        <w:gridCol w:w="1600"/>
        <w:gridCol w:w="14"/>
      </w:tblGrid>
      <w:tr w:rsidR="000E0EBE" w:rsidRPr="000E0EBE" w:rsidTr="000E0EBE">
        <w:trPr>
          <w:trHeight w:val="1305"/>
        </w:trPr>
        <w:tc>
          <w:tcPr>
            <w:tcW w:w="11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0EBE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3 к Постановлению № 27 от 21.10.2021г.</w:t>
            </w:r>
            <w:r w:rsidRPr="000E0E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Администрации Муниципального образования </w:t>
            </w:r>
            <w:r w:rsidRPr="000E0E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ветлановское</w:t>
            </w:r>
          </w:p>
        </w:tc>
      </w:tr>
      <w:tr w:rsidR="000E0EBE" w:rsidRPr="000E0EBE" w:rsidTr="000E0EBE">
        <w:trPr>
          <w:trHeight w:val="1890"/>
        </w:trPr>
        <w:tc>
          <w:tcPr>
            <w:tcW w:w="11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E0EB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ЧЕТ ПО РАСХОДАМ</w:t>
            </w:r>
            <w:r w:rsidRPr="000E0EB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 xml:space="preserve">бюджета внутригородского муниципального образования Санкт-Петербург </w:t>
            </w:r>
            <w:r w:rsidRPr="000E0EB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муниципальный округ Светлановское</w:t>
            </w:r>
            <w:r w:rsidRPr="000E0EB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за   9 месяцев 2021 года</w:t>
            </w:r>
            <w:r w:rsidRPr="000E0EB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</w:r>
            <w:r w:rsidRPr="000E0EB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ПО РАЗДЕЛАМ, ПОДРАЗДЕЛАМ КЛАССИФИКАЦИИ РАСХОДОВ БЮДЖЕТА</w:t>
            </w:r>
          </w:p>
        </w:tc>
      </w:tr>
      <w:tr w:rsidR="000E0EBE" w:rsidRPr="000E0EBE" w:rsidTr="000E0EBE">
        <w:trPr>
          <w:gridAfter w:val="1"/>
          <w:wAfter w:w="14" w:type="dxa"/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0EBE">
              <w:rPr>
                <w:rFonts w:ascii="Calibri" w:eastAsia="Times New Roman" w:hAnsi="Calibri" w:cs="Calibri"/>
                <w:color w:val="000000"/>
                <w:lang w:eastAsia="ru-RU"/>
              </w:rPr>
              <w:t>(тыс. руб.)</w:t>
            </w:r>
          </w:p>
        </w:tc>
      </w:tr>
      <w:tr w:rsidR="000E0EBE" w:rsidRPr="000E0EBE" w:rsidTr="000E0EBE">
        <w:trPr>
          <w:gridAfter w:val="1"/>
          <w:wAfter w:w="14" w:type="dxa"/>
          <w:trHeight w:val="8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д </w:t>
            </w: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Раздела/</w:t>
            </w: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одраздел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E0EB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сполнен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E0EB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% исполнения</w:t>
            </w:r>
          </w:p>
        </w:tc>
      </w:tr>
      <w:tr w:rsidR="000E0EBE" w:rsidRPr="000E0EBE" w:rsidTr="000E0EBE">
        <w:trPr>
          <w:gridAfter w:val="1"/>
          <w:wAfter w:w="14" w:type="dxa"/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СОВЕТ ВНУТРИГОРОДСКОГО МУНИЦИПАЛЬНОГО ОБРАЗОВАНИЯ МУНИЦИПАЛЬНЫЙ ОКРУГ СВЕТЛАНОВСКО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0E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88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189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,7</w:t>
            </w:r>
          </w:p>
        </w:tc>
      </w:tr>
      <w:tr w:rsidR="000E0EBE" w:rsidRPr="000E0EBE" w:rsidTr="000E0EBE">
        <w:trPr>
          <w:gridAfter w:val="1"/>
          <w:wAfter w:w="14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88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189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,7</w:t>
            </w:r>
          </w:p>
        </w:tc>
      </w:tr>
      <w:tr w:rsidR="000E0EBE" w:rsidRPr="000E0EBE" w:rsidTr="000E0EBE">
        <w:trPr>
          <w:gridAfter w:val="1"/>
          <w:wAfter w:w="14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1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8</w:t>
            </w:r>
          </w:p>
        </w:tc>
      </w:tr>
      <w:tr w:rsidR="000E0EBE" w:rsidRPr="000E0EBE" w:rsidTr="000E0EBE">
        <w:trPr>
          <w:gridAfter w:val="1"/>
          <w:wAfter w:w="14" w:type="dxa"/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9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8</w:t>
            </w:r>
          </w:p>
        </w:tc>
      </w:tr>
      <w:tr w:rsidR="000E0EBE" w:rsidRPr="000E0EBE" w:rsidTr="000E0EBE">
        <w:trPr>
          <w:gridAfter w:val="1"/>
          <w:wAfter w:w="14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  <w:tr w:rsidR="000E0EBE" w:rsidRPr="000E0EBE" w:rsidTr="000E0EBE">
        <w:trPr>
          <w:gridAfter w:val="1"/>
          <w:wAfter w:w="14" w:type="dxa"/>
          <w:trHeight w:val="11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ВНУТРИГОРОДСКОГО МУНИЦИПАЛЬНОГО ОБРАЗОВАНИЯ САНКТ-ПЕТЕРБУРГА МУНИЦИПАЛЬНЫЙ ОКРУГ СВЕТЛАНОВСКО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0E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 73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 06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,9</w:t>
            </w:r>
          </w:p>
        </w:tc>
      </w:tr>
      <w:tr w:rsidR="000E0EBE" w:rsidRPr="000E0EBE" w:rsidTr="000E0EBE">
        <w:trPr>
          <w:gridAfter w:val="1"/>
          <w:wAfter w:w="14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 75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38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,3</w:t>
            </w:r>
          </w:p>
        </w:tc>
      </w:tr>
      <w:tr w:rsidR="000E0EBE" w:rsidRPr="000E0EBE" w:rsidTr="000E0EBE">
        <w:trPr>
          <w:gridAfter w:val="1"/>
          <w:wAfter w:w="14" w:type="dxa"/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5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230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3</w:t>
            </w:r>
          </w:p>
        </w:tc>
      </w:tr>
      <w:tr w:rsidR="000E0EBE" w:rsidRPr="000E0EBE" w:rsidTr="000E0EBE">
        <w:trPr>
          <w:gridAfter w:val="1"/>
          <w:wAfter w:w="14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E0EBE" w:rsidRPr="000E0EBE" w:rsidTr="000E0EBE">
        <w:trPr>
          <w:gridAfter w:val="1"/>
          <w:wAfter w:w="14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</w:t>
            </w:r>
          </w:p>
        </w:tc>
      </w:tr>
      <w:tr w:rsidR="000E0EBE" w:rsidRPr="000E0EBE" w:rsidTr="000E0EBE">
        <w:trPr>
          <w:gridAfter w:val="1"/>
          <w:wAfter w:w="14" w:type="dxa"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9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0E0EBE" w:rsidRPr="000E0EBE" w:rsidTr="000E0EBE">
        <w:trPr>
          <w:gridAfter w:val="1"/>
          <w:wAfter w:w="14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E0EBE" w:rsidRPr="000E0EBE" w:rsidTr="000E0EBE">
        <w:trPr>
          <w:gridAfter w:val="1"/>
          <w:wAfter w:w="14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9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22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,2</w:t>
            </w:r>
          </w:p>
        </w:tc>
      </w:tr>
      <w:tr w:rsidR="000E0EBE" w:rsidRPr="000E0EBE" w:rsidTr="000E0EBE">
        <w:trPr>
          <w:gridAfter w:val="1"/>
          <w:wAfter w:w="14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E0EBE" w:rsidRPr="000E0EBE" w:rsidTr="000E0EBE">
        <w:trPr>
          <w:gridAfter w:val="1"/>
          <w:wAfter w:w="14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E0EBE" w:rsidRPr="000E0EBE" w:rsidTr="000E0EBE">
        <w:trPr>
          <w:gridAfter w:val="1"/>
          <w:wAfter w:w="14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 94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 79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8</w:t>
            </w:r>
          </w:p>
        </w:tc>
      </w:tr>
      <w:tr w:rsidR="000E0EBE" w:rsidRPr="000E0EBE" w:rsidTr="000E0EBE">
        <w:trPr>
          <w:gridAfter w:val="1"/>
          <w:wAfter w:w="14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94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79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</w:t>
            </w:r>
          </w:p>
        </w:tc>
      </w:tr>
      <w:tr w:rsidR="000E0EBE" w:rsidRPr="000E0EBE" w:rsidTr="000E0EBE">
        <w:trPr>
          <w:gridAfter w:val="1"/>
          <w:wAfter w:w="14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,6</w:t>
            </w:r>
          </w:p>
        </w:tc>
      </w:tr>
      <w:tr w:rsidR="000E0EBE" w:rsidRPr="000E0EBE" w:rsidTr="000E0EBE">
        <w:trPr>
          <w:gridAfter w:val="1"/>
          <w:wAfter w:w="14" w:type="dxa"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</w:tr>
      <w:tr w:rsidR="000E0EBE" w:rsidRPr="000E0EBE" w:rsidTr="000E0EBE">
        <w:trPr>
          <w:gridAfter w:val="1"/>
          <w:wAfter w:w="14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E0EBE" w:rsidRPr="000E0EBE" w:rsidTr="000E0EBE">
        <w:trPr>
          <w:gridAfter w:val="1"/>
          <w:wAfter w:w="14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71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50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,3</w:t>
            </w:r>
          </w:p>
        </w:tc>
      </w:tr>
      <w:tr w:rsidR="000E0EBE" w:rsidRPr="000E0EBE" w:rsidTr="000E0EBE">
        <w:trPr>
          <w:gridAfter w:val="1"/>
          <w:wAfter w:w="14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1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0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</w:tr>
      <w:tr w:rsidR="000E0EBE" w:rsidRPr="000E0EBE" w:rsidTr="000E0EBE">
        <w:trPr>
          <w:gridAfter w:val="1"/>
          <w:wAfter w:w="14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60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369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,5</w:t>
            </w:r>
          </w:p>
        </w:tc>
      </w:tr>
      <w:tr w:rsidR="000E0EBE" w:rsidRPr="000E0EBE" w:rsidTr="000E0EBE">
        <w:trPr>
          <w:gridAfter w:val="1"/>
          <w:wAfter w:w="14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  <w:tr w:rsidR="000E0EBE" w:rsidRPr="000E0EBE" w:rsidTr="000E0EBE">
        <w:trPr>
          <w:gridAfter w:val="1"/>
          <w:wAfter w:w="14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  <w:tr w:rsidR="000E0EBE" w:rsidRPr="000E0EBE" w:rsidTr="000E0EBE">
        <w:trPr>
          <w:gridAfter w:val="1"/>
          <w:wAfter w:w="14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0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66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</w:tr>
      <w:tr w:rsidR="000E0EBE" w:rsidRPr="000E0EBE" w:rsidTr="000E0EBE">
        <w:trPr>
          <w:gridAfter w:val="1"/>
          <w:wAfter w:w="14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5</w:t>
            </w:r>
          </w:p>
        </w:tc>
      </w:tr>
      <w:tr w:rsidR="000E0EBE" w:rsidRPr="000E0EBE" w:rsidTr="000E0EBE">
        <w:trPr>
          <w:gridAfter w:val="1"/>
          <w:wAfter w:w="14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</w:tr>
      <w:tr w:rsidR="000E0EBE" w:rsidRPr="000E0EBE" w:rsidTr="000E0EBE">
        <w:trPr>
          <w:gridAfter w:val="1"/>
          <w:wAfter w:w="14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6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,1</w:t>
            </w:r>
          </w:p>
        </w:tc>
      </w:tr>
      <w:tr w:rsidR="000E0EBE" w:rsidRPr="000E0EBE" w:rsidTr="000E0EBE">
        <w:trPr>
          <w:gridAfter w:val="1"/>
          <w:wAfter w:w="14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6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1</w:t>
            </w:r>
          </w:p>
        </w:tc>
      </w:tr>
      <w:tr w:rsidR="000E0EBE" w:rsidRPr="000E0EBE" w:rsidTr="000E0EBE">
        <w:trPr>
          <w:gridAfter w:val="1"/>
          <w:wAfter w:w="14" w:type="dxa"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Ито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0EB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6 62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 25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,5</w:t>
            </w:r>
          </w:p>
        </w:tc>
      </w:tr>
    </w:tbl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255" w:type="dxa"/>
        <w:tblInd w:w="-1168" w:type="dxa"/>
        <w:tblLook w:val="04A0" w:firstRow="1" w:lastRow="0" w:firstColumn="1" w:lastColumn="0" w:noHBand="0" w:noVBand="1"/>
      </w:tblPr>
      <w:tblGrid>
        <w:gridCol w:w="556"/>
        <w:gridCol w:w="1359"/>
        <w:gridCol w:w="2505"/>
        <w:gridCol w:w="2810"/>
        <w:gridCol w:w="1430"/>
        <w:gridCol w:w="1307"/>
        <w:gridCol w:w="1232"/>
        <w:gridCol w:w="56"/>
      </w:tblGrid>
      <w:tr w:rsidR="000E0EBE" w:rsidRPr="000E0EBE" w:rsidTr="000E0EBE">
        <w:trPr>
          <w:trHeight w:val="1245"/>
        </w:trPr>
        <w:tc>
          <w:tcPr>
            <w:tcW w:w="112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lang w:eastAsia="ru-RU"/>
              </w:rPr>
              <w:t>Приложение № 4 к Постановлению № 27 от 21.10.2021г.</w:t>
            </w:r>
            <w:r w:rsidRPr="000E0EB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Администрации Муниципального образования </w:t>
            </w:r>
            <w:r w:rsidRPr="000E0EBE">
              <w:rPr>
                <w:rFonts w:ascii="Times New Roman" w:eastAsia="Times New Roman" w:hAnsi="Times New Roman" w:cs="Times New Roman"/>
                <w:lang w:eastAsia="ru-RU"/>
              </w:rPr>
              <w:br/>
              <w:t>Светлановское</w:t>
            </w:r>
          </w:p>
        </w:tc>
      </w:tr>
      <w:tr w:rsidR="000E0EBE" w:rsidRPr="000E0EBE" w:rsidTr="000E0EBE">
        <w:trPr>
          <w:trHeight w:val="1965"/>
        </w:trPr>
        <w:tc>
          <w:tcPr>
            <w:tcW w:w="112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ЧЕТ ПО ИСТОЧНИКАМ ФИНАНСИРОВАНИЯ  ДЕФИЦИТА  </w:t>
            </w:r>
            <w:r w:rsidRPr="000E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бюджета внутригородского муниципального образования Санкт-Петербурга </w:t>
            </w:r>
            <w:r w:rsidRPr="000E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униципальный округ Светлановское </w:t>
            </w:r>
            <w:r w:rsidRPr="000E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а 9 месяцев 2021 года</w:t>
            </w:r>
            <w:r w:rsidRPr="000E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0E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о кодам классификации источников финансирования дефицита бюджета</w:t>
            </w:r>
          </w:p>
        </w:tc>
      </w:tr>
      <w:tr w:rsidR="000E0EBE" w:rsidRPr="000E0EBE" w:rsidTr="000E0EBE">
        <w:trPr>
          <w:gridAfter w:val="1"/>
          <w:wAfter w:w="56" w:type="dxa"/>
          <w:trHeight w:val="73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0EBE" w:rsidRPr="000E0EBE" w:rsidRDefault="000E0EBE" w:rsidP="000E0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</w:tr>
      <w:tr w:rsidR="000E0EBE" w:rsidRPr="000E0EBE" w:rsidTr="000E0EBE">
        <w:trPr>
          <w:gridAfter w:val="1"/>
          <w:wAfter w:w="56" w:type="dxa"/>
          <w:trHeight w:val="11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r w:rsidRPr="000E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/п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адм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0E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стратора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д источника финансирования 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источника финансир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вержден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исполне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0E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я</w:t>
            </w:r>
          </w:p>
        </w:tc>
      </w:tr>
      <w:tr w:rsidR="000E0EBE" w:rsidRPr="000E0EBE" w:rsidTr="000E0EBE">
        <w:trPr>
          <w:gridAfter w:val="1"/>
          <w:wAfter w:w="56" w:type="dxa"/>
          <w:trHeight w:val="118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0 0000 00 0000 00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947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77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0E0EBE" w:rsidRPr="000E0EBE" w:rsidTr="000E0EBE">
        <w:trPr>
          <w:gridAfter w:val="1"/>
          <w:wAfter w:w="56" w:type="dxa"/>
          <w:trHeight w:val="57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0 0000 00 0000 00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зменение остатков  средств на счетах  по учету средств  бюджета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947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77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0E0EBE" w:rsidRPr="000E0EBE" w:rsidTr="000E0EBE">
        <w:trPr>
          <w:gridAfter w:val="1"/>
          <w:wAfter w:w="56" w:type="dxa"/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lang w:eastAsia="ru-RU"/>
              </w:rPr>
              <w:t>01 05 0000 00 0000 50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lang w:eastAsia="ru-RU"/>
              </w:rPr>
              <w:t>-174 673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lang w:eastAsia="ru-RU"/>
              </w:rPr>
              <w:t>-104 477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</w:p>
        </w:tc>
      </w:tr>
      <w:tr w:rsidR="000E0EBE" w:rsidRPr="000E0EBE" w:rsidTr="000E0EBE">
        <w:trPr>
          <w:gridAfter w:val="1"/>
          <w:wAfter w:w="56" w:type="dxa"/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lang w:eastAsia="ru-RU"/>
              </w:rPr>
              <w:t>01 05 0000 00 0000 600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lang w:eastAsia="ru-RU"/>
              </w:rPr>
              <w:t>186 621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lang w:eastAsia="ru-RU"/>
              </w:rPr>
              <w:t>107 25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</w:tr>
    </w:tbl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40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60"/>
        <w:gridCol w:w="2784"/>
        <w:gridCol w:w="960"/>
        <w:gridCol w:w="1025"/>
        <w:gridCol w:w="1417"/>
        <w:gridCol w:w="851"/>
        <w:gridCol w:w="1264"/>
        <w:gridCol w:w="1360"/>
        <w:gridCol w:w="920"/>
        <w:gridCol w:w="59"/>
      </w:tblGrid>
      <w:tr w:rsidR="000E0EBE" w:rsidRPr="000E0EBE" w:rsidTr="00857F30">
        <w:trPr>
          <w:trHeight w:val="1035"/>
        </w:trPr>
        <w:tc>
          <w:tcPr>
            <w:tcW w:w="11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0EBE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5 к Постановлению № 27 от 21.10.2021г.</w:t>
            </w:r>
            <w:r w:rsidRPr="000E0E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Администрации муниципального образования </w:t>
            </w:r>
            <w:r w:rsidRPr="000E0EB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ветлановское</w:t>
            </w:r>
          </w:p>
        </w:tc>
      </w:tr>
      <w:tr w:rsidR="000E0EBE" w:rsidRPr="000E0EBE" w:rsidTr="00857F30">
        <w:trPr>
          <w:trHeight w:val="1725"/>
        </w:trPr>
        <w:tc>
          <w:tcPr>
            <w:tcW w:w="11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E0EB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ЧЕТ</w:t>
            </w:r>
            <w:r w:rsidRPr="000E0EB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 xml:space="preserve">по объемам бюджетных ассигнований, направляемых на исполнение публичных нормативных обязательств местного бюджета внутригородского муниципального образования Санкт-Петербурга </w:t>
            </w:r>
            <w:r w:rsidRPr="000E0EB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муниципального округа Светлановское</w:t>
            </w:r>
            <w:r w:rsidRPr="000E0EB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за  9 месяцев 2021 года</w:t>
            </w:r>
          </w:p>
        </w:tc>
      </w:tr>
      <w:tr w:rsidR="000E0EBE" w:rsidRPr="000E0EBE" w:rsidTr="00857F30">
        <w:trPr>
          <w:gridAfter w:val="1"/>
          <w:wAfter w:w="59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0EBE">
              <w:rPr>
                <w:rFonts w:ascii="Calibri" w:eastAsia="Times New Roman" w:hAnsi="Calibri" w:cs="Calibri"/>
                <w:color w:val="000000"/>
                <w:lang w:eastAsia="ru-RU"/>
              </w:rPr>
              <w:t>(тыс. руб.)</w:t>
            </w:r>
          </w:p>
        </w:tc>
      </w:tr>
      <w:tr w:rsidR="000E0EBE" w:rsidRPr="000E0EBE" w:rsidTr="00857F30">
        <w:trPr>
          <w:gridAfter w:val="1"/>
          <w:wAfter w:w="59" w:type="dxa"/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з</w:t>
            </w: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ла и подраз</w:t>
            </w: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вида расходов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0E0EBE" w:rsidRPr="000E0EBE" w:rsidTr="00857F30">
        <w:trPr>
          <w:gridAfter w:val="1"/>
          <w:wAfter w:w="59" w:type="dxa"/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2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45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,1</w:t>
            </w:r>
          </w:p>
        </w:tc>
      </w:tr>
      <w:tr w:rsidR="000E0EBE" w:rsidRPr="000E0EBE" w:rsidTr="00857F30">
        <w:trPr>
          <w:gridAfter w:val="1"/>
          <w:wAfter w:w="59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0E0EBE" w:rsidRPr="000E0EBE" w:rsidTr="00857F30">
        <w:trPr>
          <w:gridAfter w:val="1"/>
          <w:wAfter w:w="59" w:type="dxa"/>
          <w:trHeight w:val="23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пенсии за выслугу лет</w:t>
            </w: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 в соответствии с законом Санкт-Петерб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0E0EBE" w:rsidRPr="000E0EBE" w:rsidTr="00857F30">
        <w:trPr>
          <w:gridAfter w:val="1"/>
          <w:wAfter w:w="59" w:type="dxa"/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</w:tr>
      <w:tr w:rsidR="000E0EBE" w:rsidRPr="000E0EBE" w:rsidTr="00857F30">
        <w:trPr>
          <w:gridAfter w:val="1"/>
          <w:wAfter w:w="59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0E0EBE" w:rsidRPr="000E0EBE" w:rsidTr="00857F30">
        <w:trPr>
          <w:gridAfter w:val="1"/>
          <w:wAfter w:w="59" w:type="dxa"/>
          <w:trHeight w:val="3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ежемесячной доплаты за стаж</w:t>
            </w: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5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9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0E0EBE" w:rsidRPr="000E0EBE" w:rsidTr="00857F30">
        <w:trPr>
          <w:gridAfter w:val="1"/>
          <w:wAfter w:w="59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</w:tr>
      <w:tr w:rsidR="000E0EBE" w:rsidRPr="000E0EBE" w:rsidTr="00857F30">
        <w:trPr>
          <w:gridAfter w:val="1"/>
          <w:wAfter w:w="59" w:type="dxa"/>
          <w:trHeight w:val="6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храна семьи и детст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2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47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,5</w:t>
            </w:r>
          </w:p>
        </w:tc>
      </w:tr>
      <w:tr w:rsidR="000E0EBE" w:rsidRPr="000E0EBE" w:rsidTr="00857F30">
        <w:trPr>
          <w:gridAfter w:val="1"/>
          <w:wAfter w:w="59" w:type="dxa"/>
          <w:trHeight w:val="14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02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547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8,5</w:t>
            </w:r>
          </w:p>
        </w:tc>
      </w:tr>
      <w:tr w:rsidR="000E0EBE" w:rsidRPr="000E0EBE" w:rsidTr="00857F30">
        <w:trPr>
          <w:gridAfter w:val="1"/>
          <w:wAfter w:w="59" w:type="dxa"/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2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47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5</w:t>
            </w:r>
          </w:p>
        </w:tc>
      </w:tr>
      <w:tr w:rsidR="000E0EBE" w:rsidRPr="000E0EBE" w:rsidTr="00857F30">
        <w:trPr>
          <w:gridAfter w:val="1"/>
          <w:wAfter w:w="59" w:type="dxa"/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2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450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EBE" w:rsidRPr="000E0EBE" w:rsidRDefault="000E0EBE" w:rsidP="000E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0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,1</w:t>
            </w:r>
          </w:p>
        </w:tc>
      </w:tr>
    </w:tbl>
    <w:p w:rsidR="000E0EBE" w:rsidRDefault="000E0EBE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57F30" w:rsidRDefault="00857F3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57F30" w:rsidRDefault="00857F3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57F30" w:rsidRDefault="00857F3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57F30" w:rsidRDefault="00857F3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57F30" w:rsidRDefault="00857F3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57F30" w:rsidRDefault="00857F3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57F30" w:rsidRDefault="00857F3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57F30" w:rsidRDefault="00857F3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57F30" w:rsidRDefault="00857F3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57F30" w:rsidRDefault="00857F3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57F30" w:rsidRDefault="00857F3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57F30" w:rsidRDefault="00857F3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218" w:type="dxa"/>
        <w:tblInd w:w="-1168" w:type="dxa"/>
        <w:tblLook w:val="04A0" w:firstRow="1" w:lastRow="0" w:firstColumn="1" w:lastColumn="0" w:noHBand="0" w:noVBand="1"/>
      </w:tblPr>
      <w:tblGrid>
        <w:gridCol w:w="960"/>
        <w:gridCol w:w="2500"/>
        <w:gridCol w:w="3486"/>
        <w:gridCol w:w="1480"/>
        <w:gridCol w:w="1440"/>
        <w:gridCol w:w="1340"/>
        <w:gridCol w:w="12"/>
      </w:tblGrid>
      <w:tr w:rsidR="00857F30" w:rsidRPr="00857F30" w:rsidTr="00857F30">
        <w:trPr>
          <w:trHeight w:val="1065"/>
        </w:trPr>
        <w:tc>
          <w:tcPr>
            <w:tcW w:w="112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F30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6 к Постановлению № 27 от 21.10.2021г.</w:t>
            </w:r>
            <w:r w:rsidRPr="00857F3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Администрации муниципального образования </w:t>
            </w:r>
            <w:r w:rsidRPr="00857F3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ветлановское</w:t>
            </w:r>
          </w:p>
        </w:tc>
      </w:tr>
      <w:tr w:rsidR="00857F30" w:rsidRPr="00857F30" w:rsidTr="00857F30">
        <w:trPr>
          <w:trHeight w:val="1710"/>
        </w:trPr>
        <w:tc>
          <w:tcPr>
            <w:tcW w:w="112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57F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ОТЧЕТ </w:t>
            </w:r>
            <w:r w:rsidRPr="00857F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 xml:space="preserve">по объемам межбюджетных трансфертов, получаемых местным бюджетом </w:t>
            </w:r>
            <w:r w:rsidRPr="00857F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внутригородского муниципального образования Санкт-Петербурга муниципальный округ Светлановское из других бюджетов</w:t>
            </w:r>
            <w:r w:rsidRPr="00857F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за 9 месяцев 2021 года</w:t>
            </w:r>
          </w:p>
        </w:tc>
      </w:tr>
      <w:tr w:rsidR="00857F30" w:rsidRPr="00857F30" w:rsidTr="00857F30">
        <w:trPr>
          <w:gridAfter w:val="1"/>
          <w:wAfter w:w="12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F30" w:rsidRPr="00857F30" w:rsidRDefault="00857F30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F30" w:rsidRPr="00857F30" w:rsidRDefault="00857F30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F30" w:rsidRPr="00857F30" w:rsidRDefault="00857F30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F30" w:rsidRPr="00857F30" w:rsidRDefault="00857F30" w:rsidP="00857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F30">
              <w:rPr>
                <w:rFonts w:ascii="Calibri" w:eastAsia="Times New Roman" w:hAnsi="Calibri" w:cs="Calibri"/>
                <w:color w:val="000000"/>
                <w:lang w:eastAsia="ru-RU"/>
              </w:rPr>
              <w:t>(тыс. руб.)</w:t>
            </w:r>
          </w:p>
        </w:tc>
      </w:tr>
      <w:tr w:rsidR="00857F30" w:rsidRPr="00857F30" w:rsidTr="00857F30">
        <w:trPr>
          <w:gridAfter w:val="1"/>
          <w:wAfter w:w="12" w:type="dxa"/>
          <w:trHeight w:val="630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857F30" w:rsidRPr="00857F30" w:rsidTr="00857F30">
        <w:trPr>
          <w:gridAfter w:val="1"/>
          <w:wAfter w:w="1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18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49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,6</w:t>
            </w:r>
          </w:p>
        </w:tc>
      </w:tr>
      <w:tr w:rsidR="00857F30" w:rsidRPr="00857F30" w:rsidTr="00857F30">
        <w:trPr>
          <w:gridAfter w:val="1"/>
          <w:wAfter w:w="1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18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49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,6</w:t>
            </w:r>
          </w:p>
        </w:tc>
      </w:tr>
      <w:tr w:rsidR="00857F30" w:rsidRPr="00857F30" w:rsidTr="00857F30">
        <w:trPr>
          <w:gridAfter w:val="1"/>
          <w:wAfter w:w="1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 системы Российской Федерации и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11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43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,6</w:t>
            </w:r>
          </w:p>
        </w:tc>
      </w:tr>
      <w:tr w:rsidR="00857F30" w:rsidRPr="00857F30" w:rsidTr="00857F30">
        <w:trPr>
          <w:gridAfter w:val="1"/>
          <w:wAfter w:w="12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82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43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857F30" w:rsidRPr="00857F30" w:rsidTr="00857F30">
        <w:trPr>
          <w:gridAfter w:val="1"/>
          <w:wAfter w:w="12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 муниципальных образований  городов федерального значения  на выравнивание  бюджетной обеспеченности из бюджета субъект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582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43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857F30" w:rsidRPr="00857F30" w:rsidTr="00857F30">
        <w:trPr>
          <w:gridAfter w:val="1"/>
          <w:wAfter w:w="1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2 00 0000 15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57F30" w:rsidRPr="00857F30" w:rsidTr="00857F30">
        <w:trPr>
          <w:gridAfter w:val="1"/>
          <w:wAfter w:w="12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2 03 0000 15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 муниципальных образований  городов федерального значения  на поддержку мер по обеспечению сбалансированности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57F30" w:rsidRPr="00857F30" w:rsidTr="00857F30">
        <w:trPr>
          <w:gridAfter w:val="1"/>
          <w:wAfter w:w="12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 бюджетам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7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5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857F30" w:rsidRPr="00857F30" w:rsidTr="00857F30">
        <w:trPr>
          <w:gridAfter w:val="1"/>
          <w:wAfter w:w="12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7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8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857F30" w:rsidRPr="00857F30" w:rsidTr="00857F30">
        <w:trPr>
          <w:gridAfter w:val="1"/>
          <w:wAfter w:w="12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 муниципальных образований 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7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8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857F30" w:rsidRPr="00857F30" w:rsidTr="00857F30">
        <w:trPr>
          <w:gridAfter w:val="1"/>
          <w:wAfter w:w="12" w:type="dxa"/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3 0100 15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857F30" w:rsidRPr="00857F30" w:rsidTr="00857F30">
        <w:trPr>
          <w:gridAfter w:val="1"/>
          <w:wAfter w:w="12" w:type="dxa"/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3 0200 15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57F30" w:rsidRPr="00857F30" w:rsidTr="00857F30">
        <w:trPr>
          <w:gridAfter w:val="1"/>
          <w:wAfter w:w="12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7 00 0000 15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40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55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857F30" w:rsidRPr="00857F30" w:rsidTr="00857F30">
        <w:trPr>
          <w:gridAfter w:val="1"/>
          <w:wAfter w:w="12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7 03 0000 15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40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55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857F30" w:rsidRPr="00857F30" w:rsidTr="00857F30">
        <w:trPr>
          <w:gridAfter w:val="1"/>
          <w:wAfter w:w="12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100 15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66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857F30" w:rsidRPr="00857F30" w:rsidTr="00857F30">
        <w:trPr>
          <w:gridAfter w:val="1"/>
          <w:wAfter w:w="12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8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</w:tbl>
    <w:p w:rsidR="00857F30" w:rsidRDefault="00857F3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57F30" w:rsidRDefault="00857F3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57F30" w:rsidRDefault="00857F3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57F30" w:rsidRDefault="00857F3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57F30" w:rsidRDefault="00857F3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57F30" w:rsidRDefault="00857F3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57F30" w:rsidRDefault="00857F3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57F30" w:rsidRDefault="00857F3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57F30" w:rsidRDefault="00857F3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57F30" w:rsidRDefault="00857F3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57F30" w:rsidRDefault="00857F3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57F30" w:rsidRDefault="00857F3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954" w:type="dxa"/>
        <w:tblInd w:w="-1026" w:type="dxa"/>
        <w:tblLook w:val="04A0" w:firstRow="1" w:lastRow="0" w:firstColumn="1" w:lastColumn="0" w:noHBand="0" w:noVBand="1"/>
      </w:tblPr>
      <w:tblGrid>
        <w:gridCol w:w="851"/>
        <w:gridCol w:w="2440"/>
        <w:gridCol w:w="1421"/>
        <w:gridCol w:w="1420"/>
        <w:gridCol w:w="1880"/>
        <w:gridCol w:w="1519"/>
        <w:gridCol w:w="1423"/>
      </w:tblGrid>
      <w:tr w:rsidR="00857F30" w:rsidRPr="00857F30" w:rsidTr="00857F30">
        <w:trPr>
          <w:trHeight w:val="1275"/>
        </w:trPr>
        <w:tc>
          <w:tcPr>
            <w:tcW w:w="10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7F30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7 к Постановлению № 27 от 21.10.2021г.</w:t>
            </w:r>
            <w:r w:rsidRPr="00857F3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Администрации муниципального образования </w:t>
            </w:r>
            <w:r w:rsidRPr="00857F3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ветлановское</w:t>
            </w:r>
          </w:p>
        </w:tc>
      </w:tr>
      <w:tr w:rsidR="00857F30" w:rsidRPr="00857F30" w:rsidTr="00857F30">
        <w:trPr>
          <w:trHeight w:val="1665"/>
        </w:trPr>
        <w:tc>
          <w:tcPr>
            <w:tcW w:w="10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</w:t>
            </w: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  численности  муниципальных служащих и  фактических  затратах на их денежное содержание внутригородского муниципального образования Санкт-Петербурга муниципальный округ Светлановское</w:t>
            </w: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 9 месяцев 2021 года</w:t>
            </w:r>
          </w:p>
        </w:tc>
      </w:tr>
      <w:tr w:rsidR="00857F30" w:rsidRPr="00857F30" w:rsidTr="00857F30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F30" w:rsidRPr="00857F30" w:rsidRDefault="00857F30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F30" w:rsidRPr="00857F30" w:rsidRDefault="00857F30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F30" w:rsidRPr="00857F30" w:rsidRDefault="00857F30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F30" w:rsidRPr="00857F30" w:rsidRDefault="00857F30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F30" w:rsidRPr="00857F30" w:rsidRDefault="00857F30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F30" w:rsidRPr="00857F30" w:rsidRDefault="00857F30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F30" w:rsidRPr="00857F30" w:rsidTr="00857F30">
        <w:trPr>
          <w:trHeight w:val="222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 штатных единиц на начало отчетного периода, единиц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ая численность работников, чел.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е затраты на оплату труда и начисления на выплаты по оплате труда, всего,  тыс. руб.</w:t>
            </w:r>
          </w:p>
        </w:tc>
        <w:tc>
          <w:tcPr>
            <w:tcW w:w="2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857F30" w:rsidRPr="00857F30" w:rsidTr="00857F30">
        <w:trPr>
          <w:trHeight w:val="103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F30" w:rsidRPr="00857F30" w:rsidRDefault="00857F30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F30" w:rsidRPr="00857F30" w:rsidRDefault="00857F30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F30" w:rsidRPr="00857F30" w:rsidRDefault="00857F30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F30" w:rsidRPr="00857F30" w:rsidRDefault="00857F30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F30" w:rsidRPr="00857F30" w:rsidRDefault="00857F30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, тыс. руб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я на оплату труда, тыс. руб.</w:t>
            </w:r>
          </w:p>
        </w:tc>
      </w:tr>
      <w:tr w:rsidR="00857F30" w:rsidRPr="00857F30" w:rsidTr="00857F30">
        <w:trPr>
          <w:trHeight w:val="8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игородское муниципальное образование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284,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719,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564,4</w:t>
            </w:r>
          </w:p>
        </w:tc>
      </w:tr>
      <w:tr w:rsidR="00857F30" w:rsidRPr="00857F30" w:rsidTr="00857F30">
        <w:trPr>
          <w:trHeight w:val="9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униципальный Совет, всего, 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104,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956,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147,6</w:t>
            </w:r>
          </w:p>
        </w:tc>
      </w:tr>
      <w:tr w:rsidR="00857F30" w:rsidRPr="00857F30" w:rsidTr="00857F30">
        <w:trPr>
          <w:trHeight w:val="9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муниципального образован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1,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,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,3</w:t>
            </w:r>
          </w:p>
        </w:tc>
      </w:tr>
      <w:tr w:rsidR="00857F30" w:rsidRPr="00857F30" w:rsidTr="00857F30">
        <w:trPr>
          <w:trHeight w:val="12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руководителя муниципального образован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,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</w:tr>
      <w:tr w:rsidR="00857F30" w:rsidRPr="00857F30" w:rsidTr="00857F30">
        <w:trPr>
          <w:trHeight w:val="6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служащие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2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19,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,4</w:t>
            </w:r>
          </w:p>
        </w:tc>
      </w:tr>
      <w:tr w:rsidR="00857F30" w:rsidRPr="00857F30" w:rsidTr="00857F30">
        <w:trPr>
          <w:trHeight w:val="9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стная Администрация, всего, 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9 179,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4 762,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416,8</w:t>
            </w:r>
          </w:p>
        </w:tc>
      </w:tr>
      <w:tr w:rsidR="00857F30" w:rsidRPr="00857F30" w:rsidTr="00857F30">
        <w:trPr>
          <w:trHeight w:val="6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Администраци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1,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8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8</w:t>
            </w:r>
          </w:p>
        </w:tc>
      </w:tr>
      <w:tr w:rsidR="00857F30" w:rsidRPr="00857F30" w:rsidTr="00857F30">
        <w:trPr>
          <w:trHeight w:val="6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служащие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50,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11,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38,6</w:t>
            </w:r>
          </w:p>
        </w:tc>
      </w:tr>
      <w:tr w:rsidR="00857F30" w:rsidRPr="00857F30" w:rsidTr="00857F30">
        <w:trPr>
          <w:trHeight w:val="27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служащие осуществляющие деятельность по опеке и попечительству в рамках переданных Санкт-Петербургом государственных полномочий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7,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3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7F30" w:rsidRPr="00857F30" w:rsidRDefault="00857F30" w:rsidP="0085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,4</w:t>
            </w:r>
          </w:p>
        </w:tc>
      </w:tr>
    </w:tbl>
    <w:p w:rsidR="00857F30" w:rsidRDefault="00857F3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57F30" w:rsidRDefault="00857F3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57F30" w:rsidRDefault="00857F3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57F30" w:rsidRDefault="00857F3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57F30" w:rsidRDefault="00857F3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sectPr w:rsidR="00857F30" w:rsidSect="00E31603">
      <w:pgSz w:w="11906" w:h="16838"/>
      <w:pgMar w:top="99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EBE" w:rsidRDefault="000E0EBE" w:rsidP="008F19FE">
      <w:pPr>
        <w:spacing w:after="0" w:line="240" w:lineRule="auto"/>
      </w:pPr>
      <w:r>
        <w:separator/>
      </w:r>
    </w:p>
  </w:endnote>
  <w:endnote w:type="continuationSeparator" w:id="0">
    <w:p w:rsidR="000E0EBE" w:rsidRDefault="000E0EBE" w:rsidP="008F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EBE" w:rsidRDefault="000E0EBE" w:rsidP="008F19FE">
      <w:pPr>
        <w:spacing w:after="0" w:line="240" w:lineRule="auto"/>
      </w:pPr>
      <w:r>
        <w:separator/>
      </w:r>
    </w:p>
  </w:footnote>
  <w:footnote w:type="continuationSeparator" w:id="0">
    <w:p w:rsidR="000E0EBE" w:rsidRDefault="000E0EBE" w:rsidP="008F1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1F5"/>
    <w:multiLevelType w:val="hybridMultilevel"/>
    <w:tmpl w:val="9B34B086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" w15:restartNumberingAfterBreak="0">
    <w:nsid w:val="35651CDF"/>
    <w:multiLevelType w:val="hybridMultilevel"/>
    <w:tmpl w:val="B888AE4A"/>
    <w:lvl w:ilvl="0" w:tplc="33522594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69B"/>
    <w:rsid w:val="00046062"/>
    <w:rsid w:val="00053EFF"/>
    <w:rsid w:val="00055B64"/>
    <w:rsid w:val="0006027A"/>
    <w:rsid w:val="000649FC"/>
    <w:rsid w:val="000801C7"/>
    <w:rsid w:val="0008103B"/>
    <w:rsid w:val="000B446E"/>
    <w:rsid w:val="000D51C9"/>
    <w:rsid w:val="000E0EBE"/>
    <w:rsid w:val="000F59A6"/>
    <w:rsid w:val="001633F7"/>
    <w:rsid w:val="00173F13"/>
    <w:rsid w:val="00176F4B"/>
    <w:rsid w:val="0019077C"/>
    <w:rsid w:val="0019695B"/>
    <w:rsid w:val="001B6150"/>
    <w:rsid w:val="001C60A4"/>
    <w:rsid w:val="001E243A"/>
    <w:rsid w:val="00293299"/>
    <w:rsid w:val="002B09BF"/>
    <w:rsid w:val="002C4699"/>
    <w:rsid w:val="00303F99"/>
    <w:rsid w:val="0036300B"/>
    <w:rsid w:val="0039706F"/>
    <w:rsid w:val="003A5C6B"/>
    <w:rsid w:val="003C54E3"/>
    <w:rsid w:val="00403C77"/>
    <w:rsid w:val="00407D35"/>
    <w:rsid w:val="00424266"/>
    <w:rsid w:val="00435C8A"/>
    <w:rsid w:val="00466EDC"/>
    <w:rsid w:val="004679CA"/>
    <w:rsid w:val="00467B95"/>
    <w:rsid w:val="004766F1"/>
    <w:rsid w:val="004B4C67"/>
    <w:rsid w:val="004C6C1A"/>
    <w:rsid w:val="004D19B8"/>
    <w:rsid w:val="004E17DB"/>
    <w:rsid w:val="004E3843"/>
    <w:rsid w:val="00521649"/>
    <w:rsid w:val="00580E70"/>
    <w:rsid w:val="005A588B"/>
    <w:rsid w:val="00636587"/>
    <w:rsid w:val="00645F1C"/>
    <w:rsid w:val="006639FB"/>
    <w:rsid w:val="006B1D20"/>
    <w:rsid w:val="006D73F1"/>
    <w:rsid w:val="006F6B87"/>
    <w:rsid w:val="00746F89"/>
    <w:rsid w:val="007E59DC"/>
    <w:rsid w:val="007F1840"/>
    <w:rsid w:val="008215FB"/>
    <w:rsid w:val="008346C8"/>
    <w:rsid w:val="00857F30"/>
    <w:rsid w:val="00865044"/>
    <w:rsid w:val="008814B7"/>
    <w:rsid w:val="00884E85"/>
    <w:rsid w:val="008946E0"/>
    <w:rsid w:val="008F19FE"/>
    <w:rsid w:val="009061C9"/>
    <w:rsid w:val="00917F15"/>
    <w:rsid w:val="009A2895"/>
    <w:rsid w:val="009D1CEF"/>
    <w:rsid w:val="009F32F0"/>
    <w:rsid w:val="00A0248F"/>
    <w:rsid w:val="00A331A8"/>
    <w:rsid w:val="00A6774C"/>
    <w:rsid w:val="00A77C87"/>
    <w:rsid w:val="00A94F79"/>
    <w:rsid w:val="00B0055A"/>
    <w:rsid w:val="00B11463"/>
    <w:rsid w:val="00B13C4E"/>
    <w:rsid w:val="00B576B4"/>
    <w:rsid w:val="00B9322E"/>
    <w:rsid w:val="00BE58A0"/>
    <w:rsid w:val="00BF5F83"/>
    <w:rsid w:val="00C07C31"/>
    <w:rsid w:val="00C14A56"/>
    <w:rsid w:val="00C85570"/>
    <w:rsid w:val="00CC3E5A"/>
    <w:rsid w:val="00D267E3"/>
    <w:rsid w:val="00D27132"/>
    <w:rsid w:val="00D84000"/>
    <w:rsid w:val="00DB0C6A"/>
    <w:rsid w:val="00E27C67"/>
    <w:rsid w:val="00E31603"/>
    <w:rsid w:val="00E420B4"/>
    <w:rsid w:val="00E42643"/>
    <w:rsid w:val="00E51944"/>
    <w:rsid w:val="00E73024"/>
    <w:rsid w:val="00E83CE1"/>
    <w:rsid w:val="00EA4F60"/>
    <w:rsid w:val="00EB269B"/>
    <w:rsid w:val="00EB682F"/>
    <w:rsid w:val="00EB6F7A"/>
    <w:rsid w:val="00EE314F"/>
    <w:rsid w:val="00F040EF"/>
    <w:rsid w:val="00F109B8"/>
    <w:rsid w:val="00F4330E"/>
    <w:rsid w:val="00F4673F"/>
    <w:rsid w:val="00F6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03A95"/>
  <w15:docId w15:val="{9C92AF96-4F7B-4A58-9192-1E5A6FB0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7D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17DB"/>
    <w:rPr>
      <w:color w:val="800080"/>
      <w:u w:val="single"/>
    </w:rPr>
  </w:style>
  <w:style w:type="paragraph" w:customStyle="1" w:styleId="font5">
    <w:name w:val="font5"/>
    <w:basedOn w:val="a"/>
    <w:rsid w:val="004E17DB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E17DB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4E17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17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17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5">
    <w:name w:val="xl85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90">
    <w:name w:val="xl90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0">
    <w:name w:val="xl100"/>
    <w:basedOn w:val="a"/>
    <w:rsid w:val="004E17D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E17D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F1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19FE"/>
  </w:style>
  <w:style w:type="paragraph" w:styleId="a7">
    <w:name w:val="footer"/>
    <w:basedOn w:val="a"/>
    <w:link w:val="a8"/>
    <w:uiPriority w:val="99"/>
    <w:semiHidden/>
    <w:unhideWhenUsed/>
    <w:rsid w:val="008F1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19FE"/>
  </w:style>
  <w:style w:type="paragraph" w:styleId="a9">
    <w:name w:val="List Paragraph"/>
    <w:basedOn w:val="a"/>
    <w:uiPriority w:val="34"/>
    <w:qFormat/>
    <w:rsid w:val="00521649"/>
    <w:pPr>
      <w:ind w:left="720"/>
      <w:contextualSpacing/>
    </w:pPr>
  </w:style>
  <w:style w:type="paragraph" w:customStyle="1" w:styleId="font7">
    <w:name w:val="font7"/>
    <w:basedOn w:val="a"/>
    <w:rsid w:val="0006027A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FF0000"/>
      <w:sz w:val="20"/>
      <w:szCs w:val="20"/>
      <w:lang w:eastAsia="ru-RU"/>
    </w:rPr>
  </w:style>
  <w:style w:type="paragraph" w:customStyle="1" w:styleId="xl102">
    <w:name w:val="xl102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06027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6027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73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9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"/>
    <w:rsid w:val="00A9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C218-3790-4F09-9EB0-D86D8E96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3</Pages>
  <Words>4965</Words>
  <Characters>2830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1-05-05T13:54:00Z</cp:lastPrinted>
  <dcterms:created xsi:type="dcterms:W3CDTF">2019-10-22T19:56:00Z</dcterms:created>
  <dcterms:modified xsi:type="dcterms:W3CDTF">2021-10-21T11:43:00Z</dcterms:modified>
</cp:coreProperties>
</file>